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DA" w:rsidRDefault="00083DDA" w:rsidP="00D92FB6">
      <w:pPr>
        <w:pStyle w:val="NoSpacing"/>
        <w:ind w:left="2880" w:firstLine="720"/>
      </w:pPr>
      <w:bookmarkStart w:id="0" w:name="_Hlk79591284"/>
    </w:p>
    <w:p w:rsidR="00A50E8E" w:rsidRDefault="00A50E8E" w:rsidP="00D92FB6">
      <w:pPr>
        <w:pStyle w:val="NoSpacing"/>
        <w:ind w:left="2880" w:firstLine="720"/>
        <w:rPr>
          <w:rFonts w:ascii="Broadway" w:hAnsi="Broadway"/>
        </w:rPr>
      </w:pPr>
      <w:bookmarkStart w:id="1" w:name="_Hlk94191316"/>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A50E8E" w:rsidRDefault="00685010" w:rsidP="00A50E8E">
      <w:pPr>
        <w:tabs>
          <w:tab w:val="left" w:pos="720"/>
          <w:tab w:val="center" w:pos="4770"/>
        </w:tabs>
        <w:jc w:val="center"/>
        <w:rPr>
          <w:rFonts w:ascii="Brush Script" w:hAnsi="Brush Script"/>
          <w:sz w:val="48"/>
          <w:szCs w:val="48"/>
        </w:rPr>
      </w:pPr>
      <w:r>
        <w:rPr>
          <w:rFonts w:ascii="Brush Script" w:hAnsi="Brush Script"/>
          <w:sz w:val="48"/>
          <w:szCs w:val="48"/>
        </w:rPr>
        <w:t>Thursday</w:t>
      </w:r>
      <w:r w:rsidR="00DF78D1">
        <w:rPr>
          <w:rFonts w:ascii="Brush Script" w:hAnsi="Brush Script"/>
          <w:sz w:val="48"/>
          <w:szCs w:val="48"/>
        </w:rPr>
        <w:t>,</w:t>
      </w:r>
      <w:r w:rsidR="00FB4635">
        <w:rPr>
          <w:rFonts w:ascii="Brush Script" w:hAnsi="Brush Script"/>
          <w:sz w:val="48"/>
          <w:szCs w:val="48"/>
        </w:rPr>
        <w:t xml:space="preserve"> </w:t>
      </w:r>
      <w:r>
        <w:rPr>
          <w:rFonts w:ascii="Brush Script" w:hAnsi="Brush Script"/>
          <w:sz w:val="48"/>
          <w:szCs w:val="48"/>
        </w:rPr>
        <w:t>February</w:t>
      </w:r>
      <w:r w:rsidR="00FB4635">
        <w:rPr>
          <w:rFonts w:ascii="Brush Script" w:hAnsi="Brush Script"/>
          <w:sz w:val="48"/>
          <w:szCs w:val="48"/>
        </w:rPr>
        <w:t xml:space="preserve"> </w:t>
      </w:r>
      <w:r w:rsidR="00F75C42">
        <w:rPr>
          <w:rFonts w:ascii="Brush Script" w:hAnsi="Brush Script"/>
          <w:sz w:val="48"/>
          <w:szCs w:val="48"/>
        </w:rPr>
        <w:t>3</w:t>
      </w:r>
      <w:r w:rsidR="00A50E8E">
        <w:rPr>
          <w:rFonts w:ascii="Brush Script" w:hAnsi="Brush Script"/>
          <w:sz w:val="48"/>
          <w:szCs w:val="48"/>
        </w:rPr>
        <w:t>, 202</w:t>
      </w:r>
      <w:r w:rsidR="00FB4635">
        <w:rPr>
          <w:rFonts w:ascii="Brush Script" w:hAnsi="Brush Script"/>
          <w:sz w:val="48"/>
          <w:szCs w:val="48"/>
        </w:rPr>
        <w:t>2</w:t>
      </w:r>
    </w:p>
    <w:p w:rsidR="00CD3FE0" w:rsidRDefault="00685010" w:rsidP="002452F8">
      <w:pPr>
        <w:tabs>
          <w:tab w:val="left" w:pos="720"/>
          <w:tab w:val="center" w:pos="4770"/>
        </w:tabs>
        <w:jc w:val="left"/>
        <w:rPr>
          <w:rFonts w:ascii="Brush Script" w:hAnsi="Brush Script"/>
          <w:sz w:val="48"/>
          <w:szCs w:val="48"/>
        </w:rPr>
      </w:pPr>
      <w:r>
        <w:rPr>
          <w:rFonts w:ascii="Brush Script" w:hAnsi="Brush Script"/>
          <w:noProof/>
          <w:sz w:val="48"/>
          <w:szCs w:val="48"/>
        </w:rPr>
        <w:drawing>
          <wp:anchor distT="0" distB="0" distL="114300" distR="114300" simplePos="0" relativeHeight="251671552" behindDoc="0" locked="0" layoutInCell="1" allowOverlap="1">
            <wp:simplePos x="0" y="0"/>
            <wp:positionH relativeFrom="margin">
              <wp:posOffset>876300</wp:posOffset>
            </wp:positionH>
            <wp:positionV relativeFrom="paragraph">
              <wp:posOffset>255905</wp:posOffset>
            </wp:positionV>
            <wp:extent cx="5014849" cy="2278380"/>
            <wp:effectExtent l="0" t="0" r="0" b="7620"/>
            <wp:wrapNone/>
            <wp:docPr id="13" name="Picture 13" descr="C:\Users\vreyes\AppData\Local\Microsoft\Windows\Temporary Internet Files\Content.MSO\A564D3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A564D3A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9981" cy="23034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362" w:rsidRDefault="00BC685D" w:rsidP="00BC685D">
      <w:pPr>
        <w:tabs>
          <w:tab w:val="left" w:pos="9672"/>
        </w:tabs>
        <w:jc w:val="left"/>
        <w:rPr>
          <w:rFonts w:ascii="Brush Script" w:hAnsi="Brush Script"/>
          <w:sz w:val="48"/>
          <w:szCs w:val="48"/>
        </w:rPr>
      </w:pPr>
      <w:r>
        <w:rPr>
          <w:rFonts w:ascii="Brush Script" w:hAnsi="Brush Script"/>
          <w:sz w:val="48"/>
          <w:szCs w:val="48"/>
        </w:rPr>
        <w:tab/>
      </w:r>
    </w:p>
    <w:p w:rsidR="00653433" w:rsidRDefault="00653433" w:rsidP="002452F8">
      <w:pPr>
        <w:tabs>
          <w:tab w:val="left" w:pos="720"/>
          <w:tab w:val="center" w:pos="4770"/>
        </w:tabs>
        <w:jc w:val="left"/>
        <w:rPr>
          <w:rFonts w:ascii="Brush Script" w:hAnsi="Brush Script"/>
          <w:sz w:val="48"/>
          <w:szCs w:val="48"/>
        </w:rPr>
      </w:pPr>
    </w:p>
    <w:p w:rsidR="00243379" w:rsidRDefault="00243379" w:rsidP="00A50E8E">
      <w:pPr>
        <w:spacing w:after="0" w:line="240" w:lineRule="auto"/>
        <w:contextualSpacing/>
        <w:rPr>
          <w:b/>
          <w:sz w:val="22"/>
          <w:szCs w:val="22"/>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9B3553">
      <w:pPr>
        <w:pStyle w:val="NoSpacing"/>
      </w:pPr>
    </w:p>
    <w:p w:rsidR="009B3553" w:rsidRDefault="00685010" w:rsidP="00A50E8E">
      <w:pPr>
        <w:spacing w:after="0" w:line="240" w:lineRule="auto"/>
        <w:contextualSpacing/>
        <w:rPr>
          <w:rFonts w:ascii="Comic Sans MS" w:hAnsi="Comic Sans MS"/>
          <w:b/>
          <w:bCs/>
          <w:color w:val="943634"/>
          <w:sz w:val="28"/>
          <w:szCs w:val="28"/>
        </w:rPr>
      </w:pPr>
      <w:r>
        <w:rPr>
          <w:noProof/>
        </w:rPr>
        <w:drawing>
          <wp:anchor distT="0" distB="0" distL="114300" distR="114300" simplePos="0" relativeHeight="251673600" behindDoc="0" locked="0" layoutInCell="1" allowOverlap="1" wp14:anchorId="6EF8EC25" wp14:editId="5E883AAE">
            <wp:simplePos x="0" y="0"/>
            <wp:positionH relativeFrom="column">
              <wp:posOffset>868680</wp:posOffset>
            </wp:positionH>
            <wp:positionV relativeFrom="paragraph">
              <wp:posOffset>165100</wp:posOffset>
            </wp:positionV>
            <wp:extent cx="5303332" cy="302514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46028" cy="3049495"/>
                    </a:xfrm>
                    <a:prstGeom prst="rect">
                      <a:avLst/>
                    </a:prstGeom>
                  </pic:spPr>
                </pic:pic>
              </a:graphicData>
            </a:graphic>
            <wp14:sizeRelH relativeFrom="page">
              <wp14:pctWidth>0</wp14:pctWidth>
            </wp14:sizeRelH>
            <wp14:sizeRelV relativeFrom="page">
              <wp14:pctHeight>0</wp14:pctHeight>
            </wp14:sizeRelV>
          </wp:anchor>
        </w:drawing>
      </w: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1D64D2" w:rsidRDefault="001D64D2" w:rsidP="00A50E8E">
      <w:pPr>
        <w:spacing w:after="0" w:line="240" w:lineRule="auto"/>
        <w:contextualSpacing/>
        <w:rPr>
          <w:rFonts w:ascii="Comic Sans MS" w:hAnsi="Comic Sans MS"/>
          <w:b/>
          <w:bCs/>
          <w:color w:val="943634"/>
          <w:sz w:val="28"/>
          <w:szCs w:val="28"/>
        </w:rPr>
      </w:pPr>
    </w:p>
    <w:p w:rsidR="00F163BD" w:rsidRDefault="00F163BD" w:rsidP="00A50E8E">
      <w:pPr>
        <w:spacing w:after="0" w:line="240" w:lineRule="auto"/>
        <w:contextualSpacing/>
      </w:pPr>
    </w:p>
    <w:p w:rsidR="00A50E8E" w:rsidRPr="00922916" w:rsidRDefault="00A50E8E" w:rsidP="00922916">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C9778A" w:rsidRDefault="00FB4F1C" w:rsidP="00FB4F1C">
      <w:pPr>
        <w:spacing w:after="0"/>
        <w:rPr>
          <w:rFonts w:cstheme="minorHAnsi"/>
          <w:sz w:val="24"/>
          <w:szCs w:val="24"/>
        </w:rPr>
      </w:pPr>
      <w:r w:rsidRPr="00C9778A">
        <w:rPr>
          <w:rFonts w:cstheme="minorHAnsi"/>
          <w:b/>
          <w:sz w:val="24"/>
          <w:szCs w:val="24"/>
        </w:rPr>
        <w:t>1</w:t>
      </w:r>
      <w:r w:rsidRPr="00C9778A">
        <w:rPr>
          <w:rFonts w:cstheme="minorHAnsi"/>
          <w:sz w:val="24"/>
          <w:szCs w:val="24"/>
        </w:rPr>
        <w:t xml:space="preserve">. </w:t>
      </w:r>
      <w:r w:rsidR="00A50E8E" w:rsidRPr="00C9778A">
        <w:rPr>
          <w:rFonts w:cstheme="minorHAnsi"/>
          <w:sz w:val="24"/>
          <w:szCs w:val="24"/>
        </w:rPr>
        <w:t xml:space="preserve">Landed a job and need a work permit?  Come to the front office and pick up an application with Mrs. Reyes </w:t>
      </w:r>
    </w:p>
    <w:p w:rsidR="00FB4F1C" w:rsidRPr="00C9778A" w:rsidRDefault="00FB4F1C" w:rsidP="00FB4F1C">
      <w:pPr>
        <w:spacing w:after="0"/>
        <w:rPr>
          <w:rFonts w:cstheme="minorHAnsi"/>
          <w:sz w:val="24"/>
          <w:szCs w:val="24"/>
        </w:rPr>
      </w:pPr>
    </w:p>
    <w:p w:rsidR="00396668" w:rsidRDefault="005201C0" w:rsidP="00DE7474">
      <w:pPr>
        <w:shd w:val="clear" w:color="auto" w:fill="FFFFFF"/>
        <w:rPr>
          <w:rFonts w:eastAsia="Times New Roman" w:cstheme="minorHAnsi"/>
          <w:bCs/>
          <w:color w:val="000000"/>
          <w:sz w:val="24"/>
          <w:szCs w:val="24"/>
        </w:rPr>
      </w:pPr>
      <w:r w:rsidRPr="00C9778A">
        <w:rPr>
          <w:rFonts w:eastAsia="Times New Roman" w:cstheme="minorHAnsi"/>
          <w:b/>
          <w:bCs/>
          <w:color w:val="000000"/>
          <w:sz w:val="24"/>
          <w:szCs w:val="24"/>
        </w:rPr>
        <w:t>2</w:t>
      </w:r>
      <w:r w:rsidR="00FB4F1C" w:rsidRPr="00C9778A">
        <w:rPr>
          <w:rFonts w:eastAsia="Times New Roman" w:cstheme="minorHAnsi"/>
          <w:b/>
          <w:bCs/>
          <w:color w:val="000000"/>
          <w:sz w:val="24"/>
          <w:szCs w:val="24"/>
        </w:rPr>
        <w:t xml:space="preserve">. Student replacement IDs </w:t>
      </w:r>
      <w:r w:rsidR="005C68EB" w:rsidRPr="00C9778A">
        <w:rPr>
          <w:rFonts w:eastAsia="Times New Roman" w:cstheme="minorHAnsi"/>
          <w:b/>
          <w:bCs/>
          <w:color w:val="000000"/>
          <w:sz w:val="24"/>
          <w:szCs w:val="24"/>
        </w:rPr>
        <w:t>are $10</w:t>
      </w:r>
      <w:r w:rsidR="005C68EB" w:rsidRPr="00C9778A">
        <w:rPr>
          <w:rFonts w:eastAsia="Times New Roman" w:cstheme="minorHAnsi"/>
          <w:bCs/>
          <w:color w:val="000000"/>
          <w:sz w:val="24"/>
          <w:szCs w:val="24"/>
        </w:rPr>
        <w:t xml:space="preserve">.  Please </w:t>
      </w:r>
      <w:r w:rsidR="009C7144" w:rsidRPr="00C9778A">
        <w:rPr>
          <w:rFonts w:eastAsia="Times New Roman" w:cstheme="minorHAnsi"/>
          <w:bCs/>
          <w:color w:val="000000"/>
          <w:sz w:val="24"/>
          <w:szCs w:val="24"/>
        </w:rPr>
        <w:t xml:space="preserve">fill out a half sheet in the Finance Center and pay Ms. Chavez. </w:t>
      </w:r>
    </w:p>
    <w:p w:rsidR="00DE3A03" w:rsidRDefault="009874FF" w:rsidP="008739CD">
      <w:pPr>
        <w:rPr>
          <w:rFonts w:ascii="Segoe UI Emoji" w:hAnsi="Segoe UI Emoji" w:cs="Segoe UI Emoji"/>
          <w:bCs/>
          <w:color w:val="000000"/>
          <w:sz w:val="28"/>
          <w:szCs w:val="28"/>
        </w:rPr>
      </w:pPr>
      <w:r>
        <w:rPr>
          <w:rFonts w:eastAsia="Times New Roman" w:cstheme="minorHAnsi"/>
          <w:b/>
          <w:bCs/>
          <w:color w:val="000000"/>
          <w:sz w:val="28"/>
          <w:szCs w:val="28"/>
        </w:rPr>
        <w:t>3</w:t>
      </w:r>
      <w:r w:rsidR="00DE3A03" w:rsidRPr="00DE3A03">
        <w:rPr>
          <w:rFonts w:eastAsia="Times New Roman" w:cstheme="minorHAnsi"/>
          <w:bCs/>
          <w:color w:val="000000"/>
          <w:sz w:val="28"/>
          <w:szCs w:val="28"/>
        </w:rPr>
        <w:t xml:space="preserve">. </w:t>
      </w:r>
      <w:r w:rsidR="008739CD" w:rsidRPr="008739CD">
        <w:rPr>
          <w:rFonts w:ascii="Alegreya Sans" w:hAnsi="Alegreya Sans"/>
          <w:bCs/>
          <w:color w:val="000000"/>
          <w:sz w:val="28"/>
          <w:szCs w:val="28"/>
        </w:rPr>
        <w:t xml:space="preserve">The Library would like to Thank all the readers that participated in the Reading challenge. We have drawn the 3 winners and it has been announced on the MWHS Library Instagram page. We would like to acknowledge the readers by having them come and claim the $10.00 Burger </w:t>
      </w:r>
      <w:proofErr w:type="gramStart"/>
      <w:r w:rsidR="008739CD" w:rsidRPr="008739CD">
        <w:rPr>
          <w:rFonts w:ascii="Alegreya Sans" w:hAnsi="Alegreya Sans"/>
          <w:bCs/>
          <w:color w:val="000000"/>
          <w:sz w:val="28"/>
          <w:szCs w:val="28"/>
        </w:rPr>
        <w:t>King  Gift</w:t>
      </w:r>
      <w:proofErr w:type="gramEnd"/>
      <w:r w:rsidR="008739CD" w:rsidRPr="008739CD">
        <w:rPr>
          <w:rFonts w:ascii="Alegreya Sans" w:hAnsi="Alegreya Sans"/>
          <w:bCs/>
          <w:color w:val="000000"/>
          <w:sz w:val="28"/>
          <w:szCs w:val="28"/>
        </w:rPr>
        <w:t xml:space="preserve"> cards from the Library. Please bring your </w:t>
      </w:r>
      <w:proofErr w:type="gramStart"/>
      <w:r w:rsidR="008739CD" w:rsidRPr="008739CD">
        <w:rPr>
          <w:rFonts w:ascii="Alegreya Sans" w:hAnsi="Alegreya Sans"/>
          <w:bCs/>
          <w:color w:val="000000"/>
          <w:sz w:val="28"/>
          <w:szCs w:val="28"/>
        </w:rPr>
        <w:t>student  id</w:t>
      </w:r>
      <w:proofErr w:type="gramEnd"/>
      <w:r w:rsidR="008739CD" w:rsidRPr="008739CD">
        <w:rPr>
          <w:rFonts w:ascii="Alegreya Sans" w:hAnsi="Alegreya Sans"/>
          <w:bCs/>
          <w:color w:val="000000"/>
          <w:sz w:val="28"/>
          <w:szCs w:val="28"/>
        </w:rPr>
        <w:t xml:space="preserve"> to claim your prize. And the winners </w:t>
      </w:r>
      <w:proofErr w:type="spellStart"/>
      <w:proofErr w:type="gramStart"/>
      <w:r w:rsidR="008739CD" w:rsidRPr="008739CD">
        <w:rPr>
          <w:rFonts w:ascii="Alegreya Sans" w:hAnsi="Alegreya Sans"/>
          <w:bCs/>
          <w:color w:val="000000"/>
          <w:sz w:val="28"/>
          <w:szCs w:val="28"/>
        </w:rPr>
        <w:t>are:Kim</w:t>
      </w:r>
      <w:proofErr w:type="spellEnd"/>
      <w:proofErr w:type="gramEnd"/>
      <w:r w:rsidR="008739CD" w:rsidRPr="008739CD">
        <w:rPr>
          <w:rFonts w:ascii="Alegreya Sans" w:hAnsi="Alegreya Sans"/>
          <w:bCs/>
          <w:color w:val="000000"/>
          <w:sz w:val="28"/>
          <w:szCs w:val="28"/>
        </w:rPr>
        <w:t xml:space="preserve"> </w:t>
      </w:r>
      <w:proofErr w:type="spellStart"/>
      <w:r w:rsidR="008739CD" w:rsidRPr="008739CD">
        <w:rPr>
          <w:rFonts w:ascii="Alegreya Sans" w:hAnsi="Alegreya Sans"/>
          <w:bCs/>
          <w:color w:val="000000"/>
          <w:sz w:val="28"/>
          <w:szCs w:val="28"/>
        </w:rPr>
        <w:t>Lincicum</w:t>
      </w:r>
      <w:proofErr w:type="spellEnd"/>
      <w:r w:rsidR="008739CD" w:rsidRPr="008739CD">
        <w:rPr>
          <w:rFonts w:ascii="Alegreya Sans" w:hAnsi="Alegreya Sans"/>
          <w:bCs/>
          <w:color w:val="000000"/>
          <w:sz w:val="28"/>
          <w:szCs w:val="28"/>
        </w:rPr>
        <w:t xml:space="preserve">, Joseph </w:t>
      </w:r>
      <w:proofErr w:type="spellStart"/>
      <w:r w:rsidR="008739CD" w:rsidRPr="008739CD">
        <w:rPr>
          <w:rFonts w:ascii="Alegreya Sans" w:hAnsi="Alegreya Sans"/>
          <w:bCs/>
          <w:color w:val="000000"/>
          <w:sz w:val="28"/>
          <w:szCs w:val="28"/>
        </w:rPr>
        <w:t>Hohne</w:t>
      </w:r>
      <w:proofErr w:type="spellEnd"/>
      <w:r w:rsidR="008739CD" w:rsidRPr="008739CD">
        <w:rPr>
          <w:rFonts w:ascii="Alegreya Sans" w:hAnsi="Alegreya Sans"/>
          <w:bCs/>
          <w:color w:val="000000"/>
          <w:sz w:val="28"/>
          <w:szCs w:val="28"/>
        </w:rPr>
        <w:t xml:space="preserve">, &amp; </w:t>
      </w:r>
      <w:proofErr w:type="spellStart"/>
      <w:r w:rsidR="008739CD" w:rsidRPr="008739CD">
        <w:rPr>
          <w:rFonts w:ascii="Alegreya Sans" w:hAnsi="Alegreya Sans"/>
          <w:bCs/>
          <w:color w:val="000000"/>
          <w:sz w:val="28"/>
          <w:szCs w:val="28"/>
        </w:rPr>
        <w:t>Albertino</w:t>
      </w:r>
      <w:proofErr w:type="spellEnd"/>
      <w:r w:rsidR="008739CD" w:rsidRPr="008739CD">
        <w:rPr>
          <w:rFonts w:ascii="Alegreya Sans" w:hAnsi="Alegreya Sans"/>
          <w:bCs/>
          <w:color w:val="000000"/>
          <w:sz w:val="28"/>
          <w:szCs w:val="28"/>
        </w:rPr>
        <w:t xml:space="preserve"> Mercado-</w:t>
      </w:r>
      <w:proofErr w:type="spellStart"/>
      <w:r w:rsidR="008739CD" w:rsidRPr="008739CD">
        <w:rPr>
          <w:rFonts w:ascii="Alegreya Sans" w:hAnsi="Alegreya Sans"/>
          <w:bCs/>
          <w:color w:val="000000"/>
          <w:sz w:val="28"/>
          <w:szCs w:val="28"/>
        </w:rPr>
        <w:t>Abrego</w:t>
      </w:r>
      <w:proofErr w:type="spellEnd"/>
      <w:r w:rsidR="008739CD" w:rsidRPr="008739CD">
        <w:rPr>
          <w:rFonts w:ascii="Alegreya Sans" w:hAnsi="Alegreya Sans"/>
          <w:bCs/>
          <w:color w:val="000000"/>
          <w:sz w:val="28"/>
          <w:szCs w:val="28"/>
        </w:rPr>
        <w:t xml:space="preserve">. We will be posting February challenge on Friday, and drawing 3 more winners at the end of the month. </w:t>
      </w:r>
      <w:r w:rsidR="008739CD" w:rsidRPr="008739CD">
        <w:rPr>
          <w:rFonts w:ascii="Segoe UI Emoji" w:hAnsi="Segoe UI Emoji" w:cs="Segoe UI Emoji"/>
          <w:bCs/>
          <w:color w:val="000000"/>
          <w:sz w:val="28"/>
          <w:szCs w:val="28"/>
        </w:rPr>
        <w:t>😊</w:t>
      </w:r>
    </w:p>
    <w:p w:rsidR="004C7608" w:rsidRDefault="004C7608" w:rsidP="00ED4ED0">
      <w:pPr>
        <w:pStyle w:val="NoSpacing"/>
        <w:jc w:val="left"/>
        <w:rPr>
          <w:rFonts w:ascii="Brush Script" w:hAnsi="Brush Script"/>
          <w:sz w:val="28"/>
          <w:szCs w:val="28"/>
        </w:rPr>
      </w:pPr>
    </w:p>
    <w:p w:rsidR="0051797E" w:rsidRDefault="00F75C42" w:rsidP="00ED4ED0">
      <w:pPr>
        <w:pStyle w:val="NoSpacing"/>
        <w:jc w:val="left"/>
        <w:rPr>
          <w:rFonts w:eastAsia="Times New Roman"/>
          <w:color w:val="000000"/>
          <w:sz w:val="28"/>
          <w:szCs w:val="28"/>
          <w:shd w:val="clear" w:color="auto" w:fill="FFFFFF"/>
        </w:rPr>
      </w:pPr>
      <w:r>
        <w:rPr>
          <w:rFonts w:cstheme="minorHAnsi"/>
          <w:b/>
          <w:sz w:val="28"/>
          <w:szCs w:val="28"/>
        </w:rPr>
        <w:t>4</w:t>
      </w:r>
      <w:r w:rsidR="0051797E" w:rsidRPr="00876309">
        <w:rPr>
          <w:rFonts w:ascii="Brush Script" w:hAnsi="Brush Script"/>
          <w:sz w:val="28"/>
          <w:szCs w:val="28"/>
        </w:rPr>
        <w:t xml:space="preserve">. </w:t>
      </w:r>
      <w:r w:rsidR="0051797E" w:rsidRPr="00876309">
        <w:rPr>
          <w:rFonts w:eastAsia="Times New Roman"/>
          <w:color w:val="000000"/>
          <w:sz w:val="28"/>
          <w:szCs w:val="28"/>
          <w:shd w:val="clear" w:color="auto" w:fill="FFFFFF"/>
        </w:rPr>
        <w:t>Interested in having some fun while learning new skills? The After-School program presents Volleyball Club with Mrs. Johnson! Come join us every Monday and Wednesday, South of the boys locker-room and North of the Track field. All skill levels are welcome!  For any questions contact Mrs. Johnson in B-24. See you there</w:t>
      </w:r>
    </w:p>
    <w:p w:rsidR="00DE71C6" w:rsidRDefault="00DE71C6" w:rsidP="00ED4ED0">
      <w:pPr>
        <w:pStyle w:val="NoSpacing"/>
        <w:jc w:val="left"/>
        <w:rPr>
          <w:rFonts w:eastAsia="Times New Roman"/>
          <w:color w:val="000000"/>
          <w:sz w:val="28"/>
          <w:szCs w:val="28"/>
          <w:shd w:val="clear" w:color="auto" w:fill="FFFFFF"/>
        </w:rPr>
      </w:pPr>
    </w:p>
    <w:p w:rsidR="00DE71C6" w:rsidRPr="00876309" w:rsidRDefault="00F75C42" w:rsidP="00ED4ED0">
      <w:pPr>
        <w:pStyle w:val="NoSpacing"/>
        <w:jc w:val="left"/>
        <w:rPr>
          <w:rFonts w:ascii="Brush Script" w:hAnsi="Brush Script"/>
          <w:sz w:val="28"/>
          <w:szCs w:val="28"/>
        </w:rPr>
      </w:pPr>
      <w:r>
        <w:rPr>
          <w:rFonts w:ascii="Brush Script" w:hAnsi="Brush Script"/>
          <w:b/>
          <w:sz w:val="28"/>
          <w:szCs w:val="28"/>
        </w:rPr>
        <w:t>5</w:t>
      </w:r>
      <w:r w:rsidR="00DE71C6">
        <w:rPr>
          <w:rFonts w:ascii="Brush Script" w:hAnsi="Brush Script"/>
          <w:sz w:val="28"/>
          <w:szCs w:val="28"/>
        </w:rPr>
        <w:t>.</w:t>
      </w:r>
      <w:r w:rsidR="00DE71C6" w:rsidRPr="00DE71C6">
        <w:rPr>
          <w:rFonts w:eastAsia="Times New Roman"/>
          <w:color w:val="000000"/>
          <w:sz w:val="24"/>
          <w:szCs w:val="24"/>
        </w:rPr>
        <w:t xml:space="preserve"> </w:t>
      </w:r>
      <w:r w:rsidR="00DE71C6" w:rsidRPr="00DE71C6">
        <w:rPr>
          <w:rFonts w:eastAsia="Times New Roman"/>
          <w:color w:val="000000"/>
          <w:sz w:val="28"/>
          <w:szCs w:val="28"/>
        </w:rPr>
        <w:t>Who's ready for some live theater?! Come on out and enjoy Mamma Mia the Musical put on by Mt. Whitney and El Diamante students. The shows will be February 3rd, 4th, and 5th at 7:00pm and February 5th at 2:00pm at the LJ Williams Theater. Tickets are $10 for students, and $12 for adults and can be purchased from cast members or at the door. We can't wait to show you this fun, upbeat musical!</w:t>
      </w:r>
    </w:p>
    <w:p w:rsidR="00DE71C6" w:rsidRPr="00911083" w:rsidRDefault="00DE71C6" w:rsidP="001D64D2">
      <w:pPr>
        <w:pStyle w:val="NoSpacing"/>
        <w:rPr>
          <w:rFonts w:ascii="Brush Script" w:hAnsi="Brush Script"/>
          <w:sz w:val="28"/>
          <w:szCs w:val="28"/>
        </w:rPr>
      </w:pPr>
    </w:p>
    <w:p w:rsidR="001963E6" w:rsidRDefault="00F75C42" w:rsidP="009378D8">
      <w:pPr>
        <w:pStyle w:val="xmsonormal"/>
        <w:shd w:val="clear" w:color="auto" w:fill="FFFFFF"/>
        <w:rPr>
          <w:rFonts w:eastAsia="Times New Roman"/>
          <w:color w:val="000000"/>
          <w:sz w:val="24"/>
          <w:szCs w:val="24"/>
          <w:shd w:val="clear" w:color="auto" w:fill="FFFFFF"/>
        </w:rPr>
      </w:pPr>
      <w:r w:rsidRPr="009378D8">
        <w:rPr>
          <w:rFonts w:cstheme="minorHAnsi"/>
          <w:b/>
          <w:sz w:val="32"/>
          <w:szCs w:val="32"/>
        </w:rPr>
        <w:t>6</w:t>
      </w:r>
      <w:r w:rsidR="001963E6">
        <w:rPr>
          <w:rFonts w:cstheme="minorHAnsi"/>
          <w:sz w:val="28"/>
          <w:szCs w:val="28"/>
        </w:rPr>
        <w:t xml:space="preserve">. </w:t>
      </w:r>
      <w:r w:rsidR="001963E6" w:rsidRPr="009378D8">
        <w:rPr>
          <w:rFonts w:ascii="Arial" w:eastAsia="Times New Roman" w:hAnsi="Arial" w:cs="Arial"/>
          <w:b/>
          <w:color w:val="000000"/>
          <w:sz w:val="28"/>
          <w:szCs w:val="28"/>
          <w:shd w:val="clear" w:color="auto" w:fill="FFFFFF"/>
        </w:rPr>
        <w:t xml:space="preserve">The 2021-2022 Winter Formal will be held at </w:t>
      </w:r>
      <w:proofErr w:type="spellStart"/>
      <w:r w:rsidR="001963E6" w:rsidRPr="009378D8">
        <w:rPr>
          <w:rFonts w:ascii="Arial" w:eastAsia="Times New Roman" w:hAnsi="Arial" w:cs="Arial"/>
          <w:b/>
          <w:color w:val="000000"/>
          <w:sz w:val="28"/>
          <w:szCs w:val="28"/>
          <w:shd w:val="clear" w:color="auto" w:fill="FFFFFF"/>
        </w:rPr>
        <w:t>Groppetti</w:t>
      </w:r>
      <w:proofErr w:type="spellEnd"/>
      <w:r w:rsidR="001963E6" w:rsidRPr="009378D8">
        <w:rPr>
          <w:rFonts w:ascii="Arial" w:eastAsia="Times New Roman" w:hAnsi="Arial" w:cs="Arial"/>
          <w:b/>
          <w:color w:val="000000"/>
          <w:sz w:val="28"/>
          <w:szCs w:val="28"/>
          <w:shd w:val="clear" w:color="auto" w:fill="FFFFFF"/>
        </w:rPr>
        <w:t xml:space="preserve"> Community Stadium at Golden West High School on Saturday, February 12th</w:t>
      </w:r>
      <w:r w:rsidR="001963E6" w:rsidRPr="009378D8">
        <w:rPr>
          <w:rFonts w:ascii="Arial" w:eastAsia="Times New Roman" w:hAnsi="Arial" w:cs="Arial"/>
          <w:color w:val="000000"/>
          <w:sz w:val="28"/>
          <w:szCs w:val="28"/>
          <w:shd w:val="clear" w:color="auto" w:fill="FFFFFF"/>
        </w:rPr>
        <w:t xml:space="preserve">! Come out and enjoy a night of dancing, partying, and hanging out with all of the Visalia Unified community! Masks are required, and every student who buys a ticket will be required to provide proof of a negative test within 72 hours of the dance. </w:t>
      </w:r>
      <w:r w:rsidR="009378D8" w:rsidRPr="009378D8">
        <w:rPr>
          <w:rFonts w:ascii="Arial" w:hAnsi="Arial" w:cs="Arial"/>
          <w:color w:val="000000"/>
          <w:sz w:val="28"/>
          <w:szCs w:val="28"/>
        </w:rPr>
        <w:t xml:space="preserve">You </w:t>
      </w:r>
      <w:r w:rsidR="009378D8" w:rsidRPr="009378D8">
        <w:rPr>
          <w:rFonts w:ascii="Arial" w:hAnsi="Arial" w:cs="Arial"/>
          <w:color w:val="000000"/>
          <w:sz w:val="28"/>
          <w:szCs w:val="28"/>
        </w:rPr>
        <w:t xml:space="preserve">do not need a </w:t>
      </w:r>
      <w:proofErr w:type="spellStart"/>
      <w:r w:rsidR="009378D8" w:rsidRPr="009378D8">
        <w:rPr>
          <w:rFonts w:ascii="Arial" w:hAnsi="Arial" w:cs="Arial"/>
          <w:color w:val="000000"/>
          <w:sz w:val="28"/>
          <w:szCs w:val="28"/>
        </w:rPr>
        <w:t>Covid</w:t>
      </w:r>
      <w:proofErr w:type="spellEnd"/>
      <w:r w:rsidR="009378D8" w:rsidRPr="009378D8">
        <w:rPr>
          <w:rFonts w:ascii="Arial" w:hAnsi="Arial" w:cs="Arial"/>
          <w:color w:val="000000"/>
          <w:sz w:val="28"/>
          <w:szCs w:val="28"/>
        </w:rPr>
        <w:t xml:space="preserve"> test to buy </w:t>
      </w:r>
      <w:r w:rsidR="009378D8" w:rsidRPr="009378D8">
        <w:rPr>
          <w:rFonts w:ascii="Arial" w:hAnsi="Arial" w:cs="Arial"/>
          <w:color w:val="000000"/>
          <w:sz w:val="28"/>
          <w:szCs w:val="28"/>
        </w:rPr>
        <w:t>a</w:t>
      </w:r>
      <w:r w:rsidR="009378D8" w:rsidRPr="009378D8">
        <w:rPr>
          <w:rFonts w:ascii="Arial" w:hAnsi="Arial" w:cs="Arial"/>
          <w:color w:val="000000"/>
          <w:sz w:val="28"/>
          <w:szCs w:val="28"/>
        </w:rPr>
        <w:t xml:space="preserve"> ticket, but </w:t>
      </w:r>
      <w:r w:rsidR="009378D8" w:rsidRPr="009378D8">
        <w:rPr>
          <w:rFonts w:ascii="Arial" w:hAnsi="Arial" w:cs="Arial"/>
          <w:color w:val="000000"/>
          <w:sz w:val="28"/>
          <w:szCs w:val="28"/>
        </w:rPr>
        <w:t xml:space="preserve">you </w:t>
      </w:r>
      <w:r w:rsidR="009378D8" w:rsidRPr="009378D8">
        <w:rPr>
          <w:rFonts w:ascii="Arial" w:hAnsi="Arial" w:cs="Arial"/>
          <w:color w:val="000000"/>
          <w:sz w:val="28"/>
          <w:szCs w:val="28"/>
        </w:rPr>
        <w:t xml:space="preserve">do need to have the </w:t>
      </w:r>
      <w:proofErr w:type="spellStart"/>
      <w:r w:rsidR="009378D8" w:rsidRPr="009378D8">
        <w:rPr>
          <w:rFonts w:ascii="Arial" w:hAnsi="Arial" w:cs="Arial"/>
          <w:color w:val="000000"/>
          <w:sz w:val="28"/>
          <w:szCs w:val="28"/>
        </w:rPr>
        <w:t>Covid</w:t>
      </w:r>
      <w:proofErr w:type="spellEnd"/>
      <w:r w:rsidR="009378D8" w:rsidRPr="009378D8">
        <w:rPr>
          <w:rFonts w:ascii="Arial" w:hAnsi="Arial" w:cs="Arial"/>
          <w:color w:val="000000"/>
          <w:sz w:val="28"/>
          <w:szCs w:val="28"/>
        </w:rPr>
        <w:t xml:space="preserve"> test before going through doors at the dance. If </w:t>
      </w:r>
      <w:r w:rsidR="009378D8" w:rsidRPr="009378D8">
        <w:rPr>
          <w:rFonts w:ascii="Arial" w:hAnsi="Arial" w:cs="Arial"/>
          <w:color w:val="000000"/>
          <w:sz w:val="28"/>
          <w:szCs w:val="28"/>
        </w:rPr>
        <w:t xml:space="preserve">you </w:t>
      </w:r>
      <w:r w:rsidR="009378D8" w:rsidRPr="009378D8">
        <w:rPr>
          <w:rFonts w:ascii="Arial" w:hAnsi="Arial" w:cs="Arial"/>
          <w:color w:val="000000"/>
          <w:sz w:val="28"/>
          <w:szCs w:val="28"/>
        </w:rPr>
        <w:t xml:space="preserve">test in a </w:t>
      </w:r>
      <w:proofErr w:type="spellStart"/>
      <w:r w:rsidR="009378D8" w:rsidRPr="009378D8">
        <w:rPr>
          <w:rFonts w:ascii="Arial" w:hAnsi="Arial" w:cs="Arial"/>
          <w:color w:val="000000"/>
          <w:sz w:val="28"/>
          <w:szCs w:val="28"/>
        </w:rPr>
        <w:t>Covid</w:t>
      </w:r>
      <w:proofErr w:type="spellEnd"/>
      <w:r w:rsidR="009378D8" w:rsidRPr="009378D8">
        <w:rPr>
          <w:rFonts w:ascii="Arial" w:hAnsi="Arial" w:cs="Arial"/>
          <w:color w:val="000000"/>
          <w:sz w:val="28"/>
          <w:szCs w:val="28"/>
        </w:rPr>
        <w:t xml:space="preserve"> cottage at school, we will have record of that. </w:t>
      </w:r>
      <w:r w:rsidR="009378D8" w:rsidRPr="009378D8">
        <w:rPr>
          <w:rFonts w:ascii="Arial" w:hAnsi="Arial" w:cs="Arial"/>
          <w:color w:val="000000"/>
          <w:sz w:val="28"/>
          <w:szCs w:val="28"/>
        </w:rPr>
        <w:t xml:space="preserve">You </w:t>
      </w:r>
      <w:r w:rsidR="009378D8" w:rsidRPr="009378D8">
        <w:rPr>
          <w:rFonts w:ascii="Arial" w:hAnsi="Arial" w:cs="Arial"/>
          <w:color w:val="000000"/>
          <w:sz w:val="28"/>
          <w:szCs w:val="28"/>
        </w:rPr>
        <w:t xml:space="preserve">cannot show at home test but </w:t>
      </w:r>
      <w:r w:rsidR="009378D8" w:rsidRPr="009378D8">
        <w:rPr>
          <w:rFonts w:ascii="Arial" w:hAnsi="Arial" w:cs="Arial"/>
          <w:color w:val="000000"/>
          <w:sz w:val="28"/>
          <w:szCs w:val="28"/>
        </w:rPr>
        <w:t>may</w:t>
      </w:r>
      <w:r w:rsidR="009378D8" w:rsidRPr="009378D8">
        <w:rPr>
          <w:rFonts w:ascii="Arial" w:hAnsi="Arial" w:cs="Arial"/>
          <w:color w:val="000000"/>
          <w:sz w:val="28"/>
          <w:szCs w:val="28"/>
        </w:rPr>
        <w:t xml:space="preserve"> bring a clinic result with a date on it.</w:t>
      </w:r>
      <w:r w:rsidR="009378D8" w:rsidRPr="009378D8">
        <w:rPr>
          <w:color w:val="000000"/>
          <w:sz w:val="28"/>
          <w:szCs w:val="28"/>
        </w:rPr>
        <w:t> </w:t>
      </w:r>
      <w:r w:rsidR="001963E6" w:rsidRPr="009378D8">
        <w:rPr>
          <w:rFonts w:ascii="Arial" w:eastAsia="Times New Roman" w:hAnsi="Arial" w:cs="Arial"/>
          <w:color w:val="000000"/>
          <w:sz w:val="28"/>
          <w:szCs w:val="28"/>
          <w:shd w:val="clear" w:color="auto" w:fill="FFFFFF"/>
        </w:rPr>
        <w:t xml:space="preserve">Our on-campus </w:t>
      </w:r>
      <w:proofErr w:type="spellStart"/>
      <w:r w:rsidR="0037300A" w:rsidRPr="009378D8">
        <w:rPr>
          <w:rFonts w:ascii="Arial" w:eastAsia="Times New Roman" w:hAnsi="Arial" w:cs="Arial"/>
          <w:color w:val="000000"/>
          <w:sz w:val="28"/>
          <w:szCs w:val="28"/>
          <w:shd w:val="clear" w:color="auto" w:fill="FFFFFF"/>
        </w:rPr>
        <w:t>C</w:t>
      </w:r>
      <w:r w:rsidR="001963E6" w:rsidRPr="009378D8">
        <w:rPr>
          <w:rFonts w:ascii="Arial" w:eastAsia="Times New Roman" w:hAnsi="Arial" w:cs="Arial"/>
          <w:color w:val="000000"/>
          <w:sz w:val="28"/>
          <w:szCs w:val="28"/>
          <w:shd w:val="clear" w:color="auto" w:fill="FFFFFF"/>
        </w:rPr>
        <w:t>ovid</w:t>
      </w:r>
      <w:proofErr w:type="spellEnd"/>
      <w:r w:rsidR="001963E6" w:rsidRPr="009378D8">
        <w:rPr>
          <w:rFonts w:ascii="Arial" w:eastAsia="Times New Roman" w:hAnsi="Arial" w:cs="Arial"/>
          <w:color w:val="000000"/>
          <w:sz w:val="28"/>
          <w:szCs w:val="28"/>
          <w:shd w:val="clear" w:color="auto" w:fill="FFFFFF"/>
        </w:rPr>
        <w:t xml:space="preserve"> testing facility will be available to all students and ticket sales are happening Feb. 8th through the 11th.</w:t>
      </w:r>
      <w:r w:rsidR="001963E6" w:rsidRPr="009378D8">
        <w:rPr>
          <w:rFonts w:eastAsia="Times New Roman"/>
          <w:color w:val="000000"/>
          <w:sz w:val="28"/>
          <w:szCs w:val="28"/>
          <w:shd w:val="clear" w:color="auto" w:fill="FFFFFF"/>
        </w:rPr>
        <w:t> </w:t>
      </w:r>
      <w:r w:rsidR="00602815" w:rsidRPr="009378D8">
        <w:rPr>
          <w:rFonts w:ascii="Arial" w:eastAsia="Times New Roman" w:hAnsi="Arial" w:cs="Arial"/>
          <w:color w:val="000000"/>
          <w:sz w:val="28"/>
          <w:szCs w:val="28"/>
          <w:shd w:val="clear" w:color="auto" w:fill="FFFFFF"/>
        </w:rPr>
        <w:t>Ticket price is $15 for all students.</w:t>
      </w:r>
      <w:r w:rsidR="00602815">
        <w:rPr>
          <w:rFonts w:eastAsia="Times New Roman"/>
          <w:color w:val="000000"/>
          <w:sz w:val="24"/>
          <w:szCs w:val="24"/>
          <w:shd w:val="clear" w:color="auto" w:fill="FFFFFF"/>
        </w:rPr>
        <w:t xml:space="preserve">  </w:t>
      </w:r>
    </w:p>
    <w:p w:rsidR="009378D8" w:rsidRPr="009378D8" w:rsidRDefault="009378D8" w:rsidP="009378D8">
      <w:pPr>
        <w:pStyle w:val="xmsonormal"/>
        <w:shd w:val="clear" w:color="auto" w:fill="FFFFFF"/>
      </w:pPr>
    </w:p>
    <w:p w:rsidR="00837F1B" w:rsidRPr="00837F1B" w:rsidRDefault="00F75C42" w:rsidP="00837F1B">
      <w:pPr>
        <w:pStyle w:val="NormalWeb"/>
        <w:rPr>
          <w:rFonts w:eastAsiaTheme="minorHAnsi"/>
          <w:color w:val="000000"/>
          <w:sz w:val="24"/>
          <w:szCs w:val="24"/>
        </w:rPr>
      </w:pPr>
      <w:r>
        <w:rPr>
          <w:rFonts w:eastAsia="Times New Roman"/>
          <w:b/>
          <w:color w:val="000000"/>
          <w:sz w:val="28"/>
          <w:szCs w:val="28"/>
        </w:rPr>
        <w:t>7</w:t>
      </w:r>
      <w:r w:rsidR="002424C6">
        <w:rPr>
          <w:rFonts w:eastAsia="Times New Roman"/>
          <w:color w:val="000000"/>
          <w:sz w:val="28"/>
          <w:szCs w:val="28"/>
        </w:rPr>
        <w:t xml:space="preserve">. </w:t>
      </w:r>
      <w:r w:rsidR="00837F1B">
        <w:rPr>
          <w:rFonts w:ascii="Arial" w:hAnsi="Arial" w:cs="Arial"/>
          <w:color w:val="000000"/>
          <w:sz w:val="28"/>
          <w:szCs w:val="28"/>
        </w:rPr>
        <w:t xml:space="preserve">ASB and the Interact Club will be selling Valentine's grams next week, Monday, February 7th to Thursday the 10th, for $1. The Valentine's grams will be delivered Friday February 11th, since students do not have school on </w:t>
      </w:r>
      <w:proofErr w:type="spellStart"/>
      <w:r w:rsidR="00837F1B">
        <w:rPr>
          <w:rFonts w:ascii="Arial" w:hAnsi="Arial" w:cs="Arial"/>
          <w:color w:val="000000"/>
          <w:sz w:val="28"/>
          <w:szCs w:val="28"/>
        </w:rPr>
        <w:t>Valentines</w:t>
      </w:r>
      <w:proofErr w:type="spellEnd"/>
      <w:r w:rsidR="00837F1B">
        <w:rPr>
          <w:rFonts w:ascii="Arial" w:hAnsi="Arial" w:cs="Arial"/>
          <w:color w:val="000000"/>
          <w:sz w:val="28"/>
          <w:szCs w:val="28"/>
        </w:rPr>
        <w:t xml:space="preserve"> day! Come to the ASB room at lunch to purchase for friends or that special someone!!! </w:t>
      </w:r>
    </w:p>
    <w:p w:rsidR="00837F1B" w:rsidRDefault="00837F1B" w:rsidP="00837F1B">
      <w:pPr>
        <w:pStyle w:val="NormalWeb"/>
        <w:rPr>
          <w:rFonts w:eastAsiaTheme="minorHAnsi"/>
          <w:color w:val="000000"/>
          <w:sz w:val="24"/>
          <w:szCs w:val="24"/>
        </w:rPr>
      </w:pPr>
      <w:r>
        <w:rPr>
          <w:rFonts w:ascii="Arial" w:hAnsi="Arial" w:cs="Arial"/>
          <w:color w:val="000000"/>
          <w:sz w:val="28"/>
          <w:szCs w:val="28"/>
        </w:rPr>
        <w:t xml:space="preserve">Next week we will be celebrating Kindness week! We will have daily campus-wide challenges that ASB will announce and the Kindness dress up days will </w:t>
      </w:r>
      <w:proofErr w:type="gramStart"/>
      <w:r>
        <w:rPr>
          <w:rFonts w:ascii="Arial" w:hAnsi="Arial" w:cs="Arial"/>
          <w:color w:val="000000"/>
          <w:sz w:val="28"/>
          <w:szCs w:val="28"/>
        </w:rPr>
        <w:t>be :</w:t>
      </w:r>
      <w:proofErr w:type="gramEnd"/>
      <w:r>
        <w:rPr>
          <w:rFonts w:ascii="Arial" w:hAnsi="Arial" w:cs="Arial"/>
          <w:color w:val="000000"/>
          <w:sz w:val="28"/>
          <w:szCs w:val="28"/>
        </w:rPr>
        <w:t> </w:t>
      </w:r>
    </w:p>
    <w:p w:rsidR="00837F1B" w:rsidRDefault="00837F1B" w:rsidP="00837F1B">
      <w:pPr>
        <w:rPr>
          <w:rFonts w:eastAsia="Times New Roman"/>
          <w:color w:val="000000"/>
          <w:sz w:val="24"/>
          <w:szCs w:val="24"/>
        </w:rPr>
      </w:pPr>
    </w:p>
    <w:p w:rsidR="00837F1B" w:rsidRDefault="00837F1B" w:rsidP="00837F1B">
      <w:pPr>
        <w:pStyle w:val="NormalWeb"/>
        <w:rPr>
          <w:rFonts w:eastAsiaTheme="minorHAnsi"/>
          <w:color w:val="000000"/>
          <w:sz w:val="24"/>
          <w:szCs w:val="24"/>
        </w:rPr>
      </w:pPr>
      <w:r>
        <w:rPr>
          <w:rFonts w:ascii="Arial" w:hAnsi="Arial" w:cs="Arial"/>
          <w:b/>
          <w:bCs/>
          <w:color w:val="000000"/>
          <w:sz w:val="28"/>
          <w:szCs w:val="28"/>
        </w:rPr>
        <w:t>Monday:</w:t>
      </w:r>
      <w:r>
        <w:rPr>
          <w:rFonts w:ascii="Arial" w:hAnsi="Arial" w:cs="Arial"/>
          <w:color w:val="000000"/>
          <w:sz w:val="28"/>
          <w:szCs w:val="28"/>
        </w:rPr>
        <w:t> Peace &amp; Love (dress in tie dye, floral, or hippie attire) </w:t>
      </w:r>
    </w:p>
    <w:p w:rsidR="00837F1B" w:rsidRDefault="00837F1B" w:rsidP="00837F1B">
      <w:pPr>
        <w:pStyle w:val="NormalWeb"/>
        <w:rPr>
          <w:color w:val="000000"/>
          <w:sz w:val="24"/>
          <w:szCs w:val="24"/>
        </w:rPr>
      </w:pPr>
      <w:r>
        <w:rPr>
          <w:rFonts w:ascii="Arial" w:hAnsi="Arial" w:cs="Arial"/>
          <w:b/>
          <w:bCs/>
          <w:color w:val="000000"/>
          <w:sz w:val="28"/>
          <w:szCs w:val="28"/>
        </w:rPr>
        <w:t>Tuesday</w:t>
      </w:r>
      <w:r>
        <w:rPr>
          <w:rFonts w:ascii="Arial" w:hAnsi="Arial" w:cs="Arial"/>
          <w:color w:val="000000"/>
          <w:sz w:val="28"/>
          <w:szCs w:val="28"/>
        </w:rPr>
        <w:t>: Match made in heaven (Twin with a friend) </w:t>
      </w:r>
    </w:p>
    <w:p w:rsidR="00837F1B" w:rsidRDefault="00837F1B" w:rsidP="00837F1B">
      <w:pPr>
        <w:pStyle w:val="NormalWeb"/>
        <w:rPr>
          <w:color w:val="000000"/>
          <w:sz w:val="24"/>
          <w:szCs w:val="24"/>
        </w:rPr>
      </w:pPr>
      <w:r>
        <w:rPr>
          <w:rFonts w:ascii="Arial" w:hAnsi="Arial" w:cs="Arial"/>
          <w:b/>
          <w:bCs/>
          <w:color w:val="000000"/>
          <w:sz w:val="28"/>
          <w:szCs w:val="28"/>
        </w:rPr>
        <w:t>Wednesday:</w:t>
      </w:r>
      <w:r>
        <w:rPr>
          <w:rFonts w:ascii="Arial" w:hAnsi="Arial" w:cs="Arial"/>
          <w:color w:val="000000"/>
          <w:sz w:val="28"/>
          <w:szCs w:val="28"/>
        </w:rPr>
        <w:t> Shades of love (Wear RED if you’re taken, PINK if you’re single, and WHITE if you’re a player or it’s complicated) </w:t>
      </w:r>
    </w:p>
    <w:p w:rsidR="00837F1B" w:rsidRDefault="00837F1B" w:rsidP="00837F1B">
      <w:pPr>
        <w:pStyle w:val="NormalWeb"/>
        <w:rPr>
          <w:color w:val="000000"/>
          <w:sz w:val="24"/>
          <w:szCs w:val="24"/>
        </w:rPr>
      </w:pPr>
      <w:r>
        <w:rPr>
          <w:rFonts w:ascii="Arial" w:hAnsi="Arial" w:cs="Arial"/>
          <w:b/>
          <w:bCs/>
          <w:color w:val="000000"/>
          <w:sz w:val="28"/>
          <w:szCs w:val="28"/>
        </w:rPr>
        <w:t>Thursday:</w:t>
      </w:r>
      <w:r>
        <w:rPr>
          <w:rFonts w:ascii="Arial" w:hAnsi="Arial" w:cs="Arial"/>
          <w:color w:val="000000"/>
          <w:sz w:val="28"/>
          <w:szCs w:val="28"/>
        </w:rPr>
        <w:t> Show some love for your team (jersey day) </w:t>
      </w:r>
    </w:p>
    <w:p w:rsidR="00837F1B" w:rsidRPr="00837F1B" w:rsidRDefault="00837F1B" w:rsidP="00837F1B">
      <w:pPr>
        <w:pStyle w:val="NormalWeb"/>
        <w:rPr>
          <w:color w:val="000000"/>
          <w:sz w:val="24"/>
          <w:szCs w:val="24"/>
        </w:rPr>
      </w:pPr>
      <w:r>
        <w:rPr>
          <w:rFonts w:ascii="Arial" w:hAnsi="Arial" w:cs="Arial"/>
          <w:b/>
          <w:bCs/>
          <w:color w:val="000000"/>
          <w:sz w:val="28"/>
          <w:szCs w:val="28"/>
        </w:rPr>
        <w:t>Friday:</w:t>
      </w:r>
      <w:r>
        <w:rPr>
          <w:rFonts w:ascii="Arial" w:hAnsi="Arial" w:cs="Arial"/>
          <w:color w:val="000000"/>
          <w:sz w:val="28"/>
          <w:szCs w:val="28"/>
        </w:rPr>
        <w:t> Show your love for Whitney! (wear M- Dub spirit gear) </w:t>
      </w:r>
    </w:p>
    <w:p w:rsidR="00837F1B" w:rsidRDefault="00837F1B" w:rsidP="00837F1B">
      <w:pPr>
        <w:pStyle w:val="NormalWeb"/>
        <w:rPr>
          <w:rFonts w:eastAsiaTheme="minorHAnsi"/>
          <w:color w:val="000000"/>
          <w:sz w:val="24"/>
          <w:szCs w:val="24"/>
        </w:rPr>
      </w:pPr>
      <w:r>
        <w:rPr>
          <w:rFonts w:ascii="Arial" w:hAnsi="Arial" w:cs="Arial"/>
          <w:color w:val="000000"/>
          <w:sz w:val="28"/>
          <w:szCs w:val="28"/>
        </w:rPr>
        <w:t xml:space="preserve">We can’t wait to celebrate acts of kindness small and large and see all of our Pioneers dressing up! Follow the Mt. Whitney ASB on </w:t>
      </w:r>
      <w:proofErr w:type="spellStart"/>
      <w:r>
        <w:rPr>
          <w:rFonts w:ascii="Arial" w:hAnsi="Arial" w:cs="Arial"/>
          <w:color w:val="000000"/>
          <w:sz w:val="28"/>
          <w:szCs w:val="28"/>
        </w:rPr>
        <w:t>instagram</w:t>
      </w:r>
      <w:proofErr w:type="spellEnd"/>
      <w:r>
        <w:rPr>
          <w:rFonts w:ascii="Arial" w:hAnsi="Arial" w:cs="Arial"/>
          <w:color w:val="000000"/>
          <w:sz w:val="28"/>
          <w:szCs w:val="28"/>
        </w:rPr>
        <w:t xml:space="preserve"> for the dress-up day reminders! </w:t>
      </w:r>
    </w:p>
    <w:p w:rsidR="002424C6" w:rsidRDefault="002424C6" w:rsidP="001963E6">
      <w:pPr>
        <w:rPr>
          <w:sz w:val="28"/>
          <w:szCs w:val="28"/>
        </w:rPr>
      </w:pPr>
    </w:p>
    <w:p w:rsidR="006B1866" w:rsidRDefault="00F75C42" w:rsidP="006B1866">
      <w:pPr>
        <w:rPr>
          <w:sz w:val="28"/>
          <w:szCs w:val="28"/>
        </w:rPr>
      </w:pPr>
      <w:r>
        <w:rPr>
          <w:rFonts w:eastAsia="Times New Roman"/>
          <w:b/>
          <w:color w:val="000000"/>
          <w:sz w:val="28"/>
          <w:szCs w:val="28"/>
        </w:rPr>
        <w:t>8</w:t>
      </w:r>
      <w:r w:rsidR="006B1866" w:rsidRPr="00F163BD">
        <w:rPr>
          <w:rFonts w:eastAsia="Times New Roman"/>
          <w:b/>
          <w:color w:val="000000"/>
          <w:sz w:val="28"/>
          <w:szCs w:val="28"/>
        </w:rPr>
        <w:t>.</w:t>
      </w:r>
      <w:r w:rsidR="006B1866" w:rsidRPr="006B1866">
        <w:rPr>
          <w:rFonts w:eastAsia="Times New Roman"/>
          <w:color w:val="000000"/>
          <w:sz w:val="28"/>
          <w:szCs w:val="28"/>
        </w:rPr>
        <w:t xml:space="preserve"> </w:t>
      </w:r>
      <w:r w:rsidR="006B1866" w:rsidRPr="006B1866">
        <w:rPr>
          <w:sz w:val="28"/>
          <w:szCs w:val="28"/>
        </w:rPr>
        <w:t>On February 16</w:t>
      </w:r>
      <w:r w:rsidR="006B1866" w:rsidRPr="006B1866">
        <w:rPr>
          <w:sz w:val="28"/>
          <w:szCs w:val="28"/>
          <w:vertAlign w:val="superscript"/>
        </w:rPr>
        <w:t>th</w:t>
      </w:r>
      <w:r w:rsidR="006B1866" w:rsidRPr="006B1866">
        <w:rPr>
          <w:sz w:val="28"/>
          <w:szCs w:val="28"/>
        </w:rPr>
        <w:t xml:space="preserve"> at 4pm, XL is hosting a presentation from the Estes Institute of </w:t>
      </w:r>
      <w:proofErr w:type="spellStart"/>
      <w:r w:rsidR="006B1866" w:rsidRPr="006B1866">
        <w:rPr>
          <w:sz w:val="28"/>
          <w:szCs w:val="28"/>
        </w:rPr>
        <w:t>Cosmotology</w:t>
      </w:r>
      <w:proofErr w:type="spellEnd"/>
      <w:r w:rsidR="006B1866" w:rsidRPr="006B1866">
        <w:rPr>
          <w:sz w:val="28"/>
          <w:szCs w:val="28"/>
        </w:rPr>
        <w:t>. The presentation will be held in the library.</w:t>
      </w:r>
    </w:p>
    <w:p w:rsidR="007B51E8" w:rsidRDefault="007B51E8" w:rsidP="007B51E8">
      <w:pPr>
        <w:rPr>
          <w:sz w:val="28"/>
          <w:szCs w:val="28"/>
        </w:rPr>
      </w:pPr>
      <w:r w:rsidRPr="00F163BD">
        <w:rPr>
          <w:rFonts w:eastAsiaTheme="minorHAnsi"/>
          <w:b/>
          <w:sz w:val="28"/>
          <w:szCs w:val="28"/>
        </w:rPr>
        <w:t>1</w:t>
      </w:r>
      <w:r w:rsidR="00F75C42">
        <w:rPr>
          <w:rFonts w:eastAsiaTheme="minorHAnsi"/>
          <w:b/>
          <w:sz w:val="28"/>
          <w:szCs w:val="28"/>
        </w:rPr>
        <w:t>0</w:t>
      </w:r>
      <w:r>
        <w:rPr>
          <w:rFonts w:eastAsiaTheme="minorHAnsi"/>
          <w:sz w:val="28"/>
          <w:szCs w:val="28"/>
        </w:rPr>
        <w:t xml:space="preserve">. </w:t>
      </w:r>
      <w:r w:rsidRPr="007B51E8">
        <w:rPr>
          <w:sz w:val="28"/>
          <w:szCs w:val="28"/>
        </w:rPr>
        <w:t xml:space="preserve">After </w:t>
      </w:r>
      <w:r w:rsidR="007C6038">
        <w:rPr>
          <w:sz w:val="28"/>
          <w:szCs w:val="28"/>
        </w:rPr>
        <w:t>January 28th</w:t>
      </w:r>
      <w:r w:rsidRPr="007B51E8">
        <w:rPr>
          <w:sz w:val="28"/>
          <w:szCs w:val="28"/>
        </w:rPr>
        <w:t>, yearbooks cannot be personalized, the price goes up, and any extra copies will be sold on a first come first served basis. Please make sure to order a book before then if you would like to guarantee one for yourself.  If you are interested in purchasing a yearbook, you can do so at Jostens.com or with cash or check in room B-207.</w:t>
      </w:r>
    </w:p>
    <w:p w:rsidR="003715A9" w:rsidRPr="00F163BD" w:rsidRDefault="003715A9" w:rsidP="003715A9">
      <w:pPr>
        <w:rPr>
          <w:rFonts w:eastAsiaTheme="minorHAnsi"/>
          <w:sz w:val="28"/>
          <w:szCs w:val="28"/>
        </w:rPr>
      </w:pPr>
      <w:r w:rsidRPr="00C50F0E">
        <w:rPr>
          <w:rFonts w:eastAsiaTheme="minorHAnsi"/>
          <w:b/>
          <w:sz w:val="28"/>
          <w:szCs w:val="28"/>
        </w:rPr>
        <w:t>1</w:t>
      </w:r>
      <w:r w:rsidR="00F75C42">
        <w:rPr>
          <w:rFonts w:eastAsiaTheme="minorHAnsi"/>
          <w:b/>
          <w:sz w:val="28"/>
          <w:szCs w:val="28"/>
        </w:rPr>
        <w:t>1</w:t>
      </w:r>
      <w:r w:rsidRPr="003715A9">
        <w:rPr>
          <w:rFonts w:eastAsiaTheme="minorHAnsi"/>
          <w:sz w:val="28"/>
          <w:szCs w:val="28"/>
        </w:rPr>
        <w:t>.</w:t>
      </w:r>
      <w:r>
        <w:rPr>
          <w:rFonts w:eastAsiaTheme="minorHAnsi"/>
        </w:rPr>
        <w:t xml:space="preserve"> </w:t>
      </w:r>
      <w:r w:rsidRPr="00F163BD">
        <w:rPr>
          <w:sz w:val="28"/>
          <w:szCs w:val="28"/>
        </w:rPr>
        <w:t xml:space="preserve">Mondays and Wednesdays after school there is a dance class starting. Go to S11 today to get signed up. </w:t>
      </w:r>
    </w:p>
    <w:p w:rsidR="003715A9" w:rsidRPr="00F163BD" w:rsidRDefault="003715A9" w:rsidP="003715A9">
      <w:pPr>
        <w:rPr>
          <w:sz w:val="28"/>
          <w:szCs w:val="28"/>
        </w:rPr>
      </w:pPr>
      <w:r w:rsidRPr="00F163BD">
        <w:rPr>
          <w:sz w:val="28"/>
          <w:szCs w:val="28"/>
        </w:rPr>
        <w:t>Monday thru Friday after school, the Weight Room is open for students to exercise and workout. Please go talk to our Fitness coaches after school to get started in the weight room.</w:t>
      </w:r>
    </w:p>
    <w:p w:rsidR="003715A9" w:rsidRPr="00F163BD" w:rsidRDefault="003715A9" w:rsidP="003715A9">
      <w:pPr>
        <w:rPr>
          <w:sz w:val="28"/>
          <w:szCs w:val="28"/>
        </w:rPr>
      </w:pPr>
      <w:r w:rsidRPr="00F163BD">
        <w:rPr>
          <w:sz w:val="28"/>
          <w:szCs w:val="28"/>
        </w:rPr>
        <w:t>Interested in Engineering and 3D design. Join the 3D Printing class running on Tuesday and Thursday starting at 3:30pm in room S11.</w:t>
      </w:r>
    </w:p>
    <w:p w:rsidR="003715A9" w:rsidRDefault="003715A9" w:rsidP="003715A9">
      <w:pPr>
        <w:rPr>
          <w:sz w:val="28"/>
          <w:szCs w:val="28"/>
        </w:rPr>
      </w:pPr>
      <w:r w:rsidRPr="00F163BD">
        <w:rPr>
          <w:sz w:val="28"/>
          <w:szCs w:val="28"/>
        </w:rPr>
        <w:t>Join the XL Program during lunch on February 11</w:t>
      </w:r>
      <w:r w:rsidRPr="00F163BD">
        <w:rPr>
          <w:sz w:val="28"/>
          <w:szCs w:val="28"/>
          <w:vertAlign w:val="superscript"/>
        </w:rPr>
        <w:t>th</w:t>
      </w:r>
      <w:r w:rsidRPr="00F163BD">
        <w:rPr>
          <w:sz w:val="28"/>
          <w:szCs w:val="28"/>
        </w:rPr>
        <w:t xml:space="preserve"> and 15</w:t>
      </w:r>
      <w:r w:rsidRPr="00F163BD">
        <w:rPr>
          <w:sz w:val="28"/>
          <w:szCs w:val="28"/>
          <w:vertAlign w:val="superscript"/>
        </w:rPr>
        <w:t>th</w:t>
      </w:r>
      <w:r w:rsidRPr="00F163BD">
        <w:rPr>
          <w:sz w:val="28"/>
          <w:szCs w:val="28"/>
        </w:rPr>
        <w:t xml:space="preserve"> for our Valentine’s Day Photo Booth. Go to S11 to get a picture taking with your friend or significant other. There will also be game and prizes to win!</w:t>
      </w:r>
    </w:p>
    <w:p w:rsidR="00473F03" w:rsidRDefault="00473F03" w:rsidP="00473F03">
      <w:pPr>
        <w:rPr>
          <w:rFonts w:ascii="Calibri" w:eastAsiaTheme="minorHAnsi" w:hAnsi="Calibri" w:cs="Calibri"/>
          <w:color w:val="000000"/>
        </w:rPr>
      </w:pPr>
      <w:r>
        <w:rPr>
          <w:sz w:val="28"/>
          <w:szCs w:val="28"/>
        </w:rPr>
        <w:t>1</w:t>
      </w:r>
      <w:r w:rsidRPr="00473F03">
        <w:rPr>
          <w:rFonts w:cstheme="minorHAnsi"/>
          <w:sz w:val="28"/>
          <w:szCs w:val="28"/>
        </w:rPr>
        <w:t xml:space="preserve">2. </w:t>
      </w:r>
      <w:r w:rsidRPr="00473F03">
        <w:rPr>
          <w:rFonts w:cstheme="minorHAnsi"/>
          <w:color w:val="000000"/>
          <w:sz w:val="28"/>
          <w:szCs w:val="28"/>
        </w:rPr>
        <w:t>Congratulations winter percussion on placing 2</w:t>
      </w:r>
      <w:r w:rsidRPr="00473F03">
        <w:rPr>
          <w:rFonts w:cstheme="minorHAnsi"/>
          <w:color w:val="000000"/>
          <w:sz w:val="28"/>
          <w:szCs w:val="28"/>
          <w:vertAlign w:val="superscript"/>
        </w:rPr>
        <w:t>nd</w:t>
      </w:r>
      <w:r w:rsidRPr="00473F03">
        <w:rPr>
          <w:rFonts w:cstheme="minorHAnsi"/>
          <w:color w:val="000000"/>
          <w:sz w:val="28"/>
          <w:szCs w:val="28"/>
        </w:rPr>
        <w:t xml:space="preserve"> in your class and </w:t>
      </w:r>
      <w:proofErr w:type="spellStart"/>
      <w:r w:rsidRPr="00473F03">
        <w:rPr>
          <w:rFonts w:cstheme="minorHAnsi"/>
          <w:color w:val="000000"/>
          <w:sz w:val="28"/>
          <w:szCs w:val="28"/>
        </w:rPr>
        <w:t>colorguard</w:t>
      </w:r>
      <w:proofErr w:type="spellEnd"/>
      <w:r w:rsidRPr="00473F03">
        <w:rPr>
          <w:rFonts w:cstheme="minorHAnsi"/>
          <w:color w:val="000000"/>
          <w:sz w:val="28"/>
          <w:szCs w:val="28"/>
        </w:rPr>
        <w:t xml:space="preserve"> for placing 3</w:t>
      </w:r>
      <w:r w:rsidRPr="00473F03">
        <w:rPr>
          <w:rFonts w:cstheme="minorHAnsi"/>
          <w:color w:val="000000"/>
          <w:sz w:val="28"/>
          <w:szCs w:val="28"/>
          <w:vertAlign w:val="superscript"/>
        </w:rPr>
        <w:t>rd</w:t>
      </w:r>
      <w:r w:rsidRPr="00473F03">
        <w:rPr>
          <w:rFonts w:cstheme="minorHAnsi"/>
          <w:color w:val="000000"/>
          <w:sz w:val="28"/>
          <w:szCs w:val="28"/>
        </w:rPr>
        <w:t> in your class this weekend. We are proud of you!</w:t>
      </w:r>
    </w:p>
    <w:p w:rsidR="00473F03" w:rsidRDefault="00473F03" w:rsidP="00473F03">
      <w:pPr>
        <w:rPr>
          <w:rFonts w:ascii="Calibri" w:hAnsi="Calibri" w:cs="Calibri"/>
          <w:color w:val="000000"/>
        </w:rPr>
      </w:pPr>
    </w:p>
    <w:p w:rsidR="00473F03" w:rsidRPr="00F163BD" w:rsidRDefault="00473F03" w:rsidP="003715A9">
      <w:pPr>
        <w:rPr>
          <w:sz w:val="28"/>
          <w:szCs w:val="28"/>
        </w:rPr>
      </w:pPr>
    </w:p>
    <w:p w:rsidR="00036E7D" w:rsidRDefault="00036E7D" w:rsidP="00A50E8E">
      <w:pPr>
        <w:pStyle w:val="NoSpacing"/>
        <w:jc w:val="center"/>
        <w:rPr>
          <w:rFonts w:ascii="Brush Script" w:hAnsi="Brush Script"/>
          <w:i/>
          <w:sz w:val="36"/>
          <w:szCs w:val="36"/>
        </w:rPr>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E34988" w:rsidRDefault="00A50E8E" w:rsidP="00243379">
      <w:pPr>
        <w:pStyle w:val="NoSpacing"/>
        <w:jc w:val="center"/>
        <w:rPr>
          <w:rFonts w:ascii="Brush Script" w:hAnsi="Brush Script"/>
          <w:i/>
          <w:color w:val="FF0000"/>
          <w:sz w:val="36"/>
          <w:szCs w:val="36"/>
        </w:rPr>
      </w:pPr>
      <w:r>
        <w:rPr>
          <w:rFonts w:ascii="Brush Script" w:hAnsi="Brush Script"/>
          <w:i/>
          <w:color w:val="FF0000"/>
          <w:sz w:val="36"/>
          <w:szCs w:val="36"/>
        </w:rPr>
        <w:t>Club Not</w:t>
      </w:r>
      <w:r w:rsidR="00243379">
        <w:rPr>
          <w:rFonts w:ascii="Brush Script" w:hAnsi="Brush Script"/>
          <w:i/>
          <w:color w:val="FF0000"/>
          <w:sz w:val="36"/>
          <w:szCs w:val="36"/>
        </w:rPr>
        <w:t>e</w:t>
      </w:r>
    </w:p>
    <w:p w:rsidR="009B3553" w:rsidRDefault="009B3553" w:rsidP="00302869">
      <w:pPr>
        <w:pStyle w:val="NoSpacing"/>
        <w:jc w:val="center"/>
        <w:rPr>
          <w:rFonts w:cstheme="minorHAnsi"/>
          <w:b/>
          <w:color w:val="000000" w:themeColor="text1"/>
          <w:sz w:val="28"/>
          <w:szCs w:val="28"/>
        </w:rPr>
      </w:pPr>
    </w:p>
    <w:p w:rsidR="00036E7D" w:rsidRDefault="00036E7D" w:rsidP="00302869">
      <w:pPr>
        <w:pStyle w:val="NoSpacing"/>
        <w:jc w:val="center"/>
        <w:rPr>
          <w:rFonts w:cstheme="minorHAnsi"/>
          <w:b/>
          <w:color w:val="000000" w:themeColor="text1"/>
          <w:sz w:val="28"/>
          <w:szCs w:val="28"/>
        </w:rPr>
      </w:pPr>
    </w:p>
    <w:p w:rsidR="00F75C42" w:rsidRPr="00F75C42" w:rsidRDefault="00F75C42" w:rsidP="00F75C42">
      <w:pPr>
        <w:pStyle w:val="ListParagraph"/>
        <w:numPr>
          <w:ilvl w:val="0"/>
          <w:numId w:val="16"/>
        </w:numPr>
        <w:rPr>
          <w:rFonts w:eastAsiaTheme="minorHAnsi"/>
          <w:sz w:val="28"/>
          <w:szCs w:val="28"/>
        </w:rPr>
      </w:pPr>
      <w:r w:rsidRPr="00F75C42">
        <w:rPr>
          <w:sz w:val="28"/>
          <w:szCs w:val="28"/>
        </w:rPr>
        <w:t>Attention CSF members and anyone interested in joining CSF: we will have a short meeting on T</w:t>
      </w:r>
      <w:r w:rsidR="00036E7D">
        <w:rPr>
          <w:sz w:val="28"/>
          <w:szCs w:val="28"/>
        </w:rPr>
        <w:t xml:space="preserve">ODAY </w:t>
      </w:r>
      <w:r w:rsidRPr="00F75C42">
        <w:rPr>
          <w:sz w:val="28"/>
          <w:szCs w:val="28"/>
        </w:rPr>
        <w:t xml:space="preserve">at 12:40pm to discuss CSF Rush Week, handout applications for the Fall 2021 semester, and to sign up to work CSF Rush work. See Mrs. </w:t>
      </w:r>
      <w:proofErr w:type="spellStart"/>
      <w:r w:rsidRPr="00F75C42">
        <w:rPr>
          <w:sz w:val="28"/>
          <w:szCs w:val="28"/>
        </w:rPr>
        <w:t>Strambi</w:t>
      </w:r>
      <w:proofErr w:type="spellEnd"/>
      <w:r w:rsidRPr="00F75C42">
        <w:rPr>
          <w:sz w:val="28"/>
          <w:szCs w:val="28"/>
        </w:rPr>
        <w:t xml:space="preserve"> in I-9 if you have any questions. Thanks!</w:t>
      </w:r>
    </w:p>
    <w:p w:rsidR="00F75C42" w:rsidRDefault="00F75C42" w:rsidP="00F75C42">
      <w:pPr>
        <w:pStyle w:val="NoSpacing"/>
        <w:ind w:left="720"/>
        <w:jc w:val="left"/>
        <w:rPr>
          <w:rFonts w:cstheme="minorHAnsi"/>
          <w:b/>
          <w:color w:val="000000" w:themeColor="text1"/>
          <w:sz w:val="28"/>
          <w:szCs w:val="28"/>
        </w:rPr>
      </w:pPr>
    </w:p>
    <w:p w:rsidR="00F75C42" w:rsidRDefault="00F75C42" w:rsidP="00302869">
      <w:pPr>
        <w:pStyle w:val="NoSpacing"/>
        <w:jc w:val="center"/>
        <w:rPr>
          <w:rFonts w:cstheme="minorHAnsi"/>
          <w:b/>
          <w:color w:val="000000" w:themeColor="text1"/>
          <w:sz w:val="28"/>
          <w:szCs w:val="28"/>
        </w:rPr>
      </w:pPr>
    </w:p>
    <w:p w:rsidR="00F163BD" w:rsidRPr="00302869" w:rsidRDefault="00F163BD" w:rsidP="00302869">
      <w:pPr>
        <w:pStyle w:val="NoSpacing"/>
        <w:jc w:val="center"/>
        <w:rPr>
          <w:rFonts w:cstheme="minorHAnsi"/>
          <w:b/>
          <w:color w:val="000000" w:themeColor="text1"/>
          <w:sz w:val="28"/>
          <w:szCs w:val="28"/>
        </w:rPr>
      </w:pPr>
    </w:p>
    <w:p w:rsidR="00A50E8E" w:rsidRDefault="00C56014"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8"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243379" w:rsidRDefault="00243379" w:rsidP="00243379">
      <w:pPr>
        <w:pStyle w:val="ListParagraph"/>
        <w:jc w:val="left"/>
        <w:rPr>
          <w:rFonts w:cstheme="minorHAnsi"/>
          <w:bCs/>
          <w:color w:val="990033"/>
          <w:sz w:val="28"/>
          <w:szCs w:val="28"/>
        </w:rPr>
      </w:pPr>
    </w:p>
    <w:p w:rsidR="00CF0C86" w:rsidRPr="00243379" w:rsidRDefault="00434EE0" w:rsidP="00243379">
      <w:pPr>
        <w:pStyle w:val="ListParagraph"/>
        <w:numPr>
          <w:ilvl w:val="0"/>
          <w:numId w:val="8"/>
        </w:numPr>
        <w:jc w:val="left"/>
        <w:rPr>
          <w:rFonts w:ascii="Broadway" w:hAnsi="Broadway"/>
          <w:b/>
          <w:bCs/>
          <w:i/>
          <w:color w:val="990033"/>
          <w:sz w:val="32"/>
          <w:szCs w:val="32"/>
          <w:u w:val="single"/>
        </w:rPr>
      </w:pPr>
      <w:r w:rsidRPr="00243379">
        <w:rPr>
          <w:rFonts w:cstheme="minorHAnsi"/>
          <w:bCs/>
          <w:color w:val="990033"/>
          <w:sz w:val="28"/>
          <w:szCs w:val="28"/>
        </w:rPr>
        <w:t xml:space="preserve">Time to order your Cap and Gown!!  </w:t>
      </w:r>
      <w:r w:rsidR="00620B3E" w:rsidRPr="00243379">
        <w:rPr>
          <w:rFonts w:cstheme="minorHAnsi"/>
          <w:bCs/>
          <w:color w:val="990033"/>
          <w:sz w:val="28"/>
          <w:szCs w:val="28"/>
        </w:rPr>
        <w:t xml:space="preserve">Jostens packets were distributed to your </w:t>
      </w:r>
      <w:r w:rsidRPr="00243379">
        <w:rPr>
          <w:rFonts w:cstheme="minorHAnsi"/>
          <w:bCs/>
          <w:color w:val="990033"/>
          <w:sz w:val="28"/>
          <w:szCs w:val="28"/>
        </w:rPr>
        <w:t>Civics or Economics teacher</w:t>
      </w:r>
      <w:r w:rsidR="00620B3E" w:rsidRPr="00243379">
        <w:rPr>
          <w:rFonts w:cstheme="minorHAnsi"/>
          <w:bCs/>
          <w:color w:val="990033"/>
          <w:sz w:val="28"/>
          <w:szCs w:val="28"/>
        </w:rPr>
        <w:t>.  If you do not have Civics or Economics,</w:t>
      </w:r>
      <w:r w:rsidRPr="00243379">
        <w:rPr>
          <w:rFonts w:cstheme="minorHAnsi"/>
          <w:bCs/>
          <w:color w:val="990033"/>
          <w:sz w:val="28"/>
          <w:szCs w:val="28"/>
        </w:rPr>
        <w:t xml:space="preserve"> please stop by the Front Office, Attendance Office, Counseling Office, or Library</w:t>
      </w:r>
      <w:r w:rsidR="00915755" w:rsidRPr="00243379">
        <w:rPr>
          <w:rFonts w:cstheme="minorHAnsi"/>
          <w:bCs/>
          <w:color w:val="990033"/>
          <w:sz w:val="28"/>
          <w:szCs w:val="28"/>
        </w:rPr>
        <w:t xml:space="preserve"> for a packet</w:t>
      </w:r>
      <w:r w:rsidR="00EA3F4B" w:rsidRPr="00243379">
        <w:rPr>
          <w:rFonts w:cstheme="minorHAnsi"/>
          <w:bCs/>
          <w:color w:val="990033"/>
          <w:sz w:val="28"/>
          <w:szCs w:val="28"/>
        </w:rPr>
        <w:t xml:space="preserve">. </w:t>
      </w:r>
    </w:p>
    <w:p w:rsidR="00CF0C86" w:rsidRPr="00CF0C86" w:rsidRDefault="00CF0C86" w:rsidP="00CF0C86">
      <w:pPr>
        <w:pStyle w:val="ListParagraph"/>
        <w:jc w:val="left"/>
        <w:rPr>
          <w:rFonts w:ascii="Broadway" w:hAnsi="Broadway"/>
          <w:b/>
          <w:bCs/>
          <w:i/>
          <w:color w:val="990033"/>
          <w:sz w:val="32"/>
          <w:szCs w:val="32"/>
          <w:u w:val="single"/>
        </w:rPr>
      </w:pPr>
    </w:p>
    <w:p w:rsidR="00DA227A" w:rsidRDefault="00CF0C86" w:rsidP="00DA227A">
      <w:pPr>
        <w:pStyle w:val="ListParagraph"/>
        <w:numPr>
          <w:ilvl w:val="0"/>
          <w:numId w:val="8"/>
        </w:numPr>
        <w:jc w:val="left"/>
        <w:rPr>
          <w:rFonts w:cstheme="minorHAnsi"/>
          <w:bCs/>
          <w:color w:val="990033"/>
          <w:sz w:val="28"/>
          <w:szCs w:val="28"/>
        </w:rPr>
      </w:pPr>
      <w:r w:rsidRPr="00DA227A">
        <w:rPr>
          <w:rFonts w:cstheme="minorHAnsi"/>
          <w:bCs/>
          <w:color w:val="990033"/>
          <w:sz w:val="28"/>
          <w:szCs w:val="28"/>
        </w:rPr>
        <w:t xml:space="preserve">Seniors- We have a date to </w:t>
      </w:r>
      <w:proofErr w:type="spellStart"/>
      <w:r w:rsidRPr="00DA227A">
        <w:rPr>
          <w:rFonts w:cstheme="minorHAnsi"/>
          <w:bCs/>
          <w:color w:val="990033"/>
          <w:sz w:val="28"/>
          <w:szCs w:val="28"/>
        </w:rPr>
        <w:t>Gradnite</w:t>
      </w:r>
      <w:proofErr w:type="spellEnd"/>
      <w:r w:rsidRPr="00DA227A">
        <w:rPr>
          <w:rFonts w:cstheme="minorHAnsi"/>
          <w:bCs/>
          <w:color w:val="990033"/>
          <w:sz w:val="28"/>
          <w:szCs w:val="28"/>
        </w:rPr>
        <w:t xml:space="preserve">!!  2022 </w:t>
      </w:r>
      <w:proofErr w:type="spellStart"/>
      <w:r w:rsidRPr="00DA227A">
        <w:rPr>
          <w:rFonts w:cstheme="minorHAnsi"/>
          <w:bCs/>
          <w:color w:val="990033"/>
          <w:sz w:val="28"/>
          <w:szCs w:val="28"/>
        </w:rPr>
        <w:t>Gradnite</w:t>
      </w:r>
      <w:proofErr w:type="spellEnd"/>
      <w:r w:rsidRPr="00DA227A">
        <w:rPr>
          <w:rFonts w:cstheme="minorHAnsi"/>
          <w:bCs/>
          <w:color w:val="990033"/>
          <w:sz w:val="28"/>
          <w:szCs w:val="28"/>
        </w:rPr>
        <w:t xml:space="preserve"> is scheduled for </w:t>
      </w:r>
      <w:r w:rsidR="00DA227A">
        <w:rPr>
          <w:rFonts w:cstheme="minorHAnsi"/>
          <w:bCs/>
          <w:color w:val="990033"/>
          <w:sz w:val="28"/>
          <w:szCs w:val="28"/>
        </w:rPr>
        <w:t xml:space="preserve">Friday, </w:t>
      </w:r>
      <w:r w:rsidRPr="00DA227A">
        <w:rPr>
          <w:rFonts w:cstheme="minorHAnsi"/>
          <w:bCs/>
          <w:color w:val="990033"/>
          <w:sz w:val="28"/>
          <w:szCs w:val="28"/>
        </w:rPr>
        <w:t>May 20</w:t>
      </w:r>
      <w:r w:rsidRPr="00DA227A">
        <w:rPr>
          <w:rFonts w:cstheme="minorHAnsi"/>
          <w:bCs/>
          <w:color w:val="990033"/>
          <w:sz w:val="28"/>
          <w:szCs w:val="28"/>
          <w:vertAlign w:val="superscript"/>
        </w:rPr>
        <w:t>th</w:t>
      </w:r>
      <w:r w:rsidRPr="00DA227A">
        <w:rPr>
          <w:rFonts w:cstheme="minorHAnsi"/>
          <w:bCs/>
          <w:color w:val="990033"/>
          <w:sz w:val="28"/>
          <w:szCs w:val="28"/>
        </w:rPr>
        <w:t xml:space="preserve"> and </w:t>
      </w:r>
      <w:r w:rsidR="00DA227A">
        <w:rPr>
          <w:rFonts w:cstheme="minorHAnsi"/>
          <w:bCs/>
          <w:color w:val="990033"/>
          <w:sz w:val="28"/>
          <w:szCs w:val="28"/>
        </w:rPr>
        <w:t xml:space="preserve">Saturday, May </w:t>
      </w:r>
      <w:r w:rsidRPr="00DA227A">
        <w:rPr>
          <w:rFonts w:cstheme="minorHAnsi"/>
          <w:bCs/>
          <w:color w:val="990033"/>
          <w:sz w:val="28"/>
          <w:szCs w:val="28"/>
        </w:rPr>
        <w:t>21</w:t>
      </w:r>
      <w:r w:rsidRPr="00DA227A">
        <w:rPr>
          <w:rFonts w:cstheme="minorHAnsi"/>
          <w:bCs/>
          <w:color w:val="990033"/>
          <w:sz w:val="28"/>
          <w:szCs w:val="28"/>
          <w:vertAlign w:val="superscript"/>
        </w:rPr>
        <w:t>st</w:t>
      </w:r>
      <w:r w:rsidRPr="00DA227A">
        <w:rPr>
          <w:rFonts w:cstheme="minorHAnsi"/>
          <w:bCs/>
          <w:color w:val="990033"/>
          <w:sz w:val="28"/>
          <w:szCs w:val="28"/>
        </w:rPr>
        <w:t xml:space="preserve"> to Disneyland/California Adventure Parks!  </w:t>
      </w:r>
      <w:r w:rsidR="00DA227A" w:rsidRPr="00DA227A">
        <w:rPr>
          <w:rFonts w:cstheme="minorHAnsi"/>
          <w:bCs/>
          <w:color w:val="990033"/>
          <w:sz w:val="28"/>
          <w:szCs w:val="28"/>
        </w:rPr>
        <w:t>Ticket price is $250</w:t>
      </w:r>
      <w:r w:rsidRPr="00DA227A">
        <w:rPr>
          <w:rFonts w:cstheme="minorHAnsi"/>
          <w:bCs/>
          <w:color w:val="990033"/>
          <w:sz w:val="28"/>
          <w:szCs w:val="28"/>
        </w:rPr>
        <w:t xml:space="preserve">.  </w:t>
      </w:r>
      <w:r w:rsidR="00DA227A">
        <w:rPr>
          <w:rFonts w:cstheme="minorHAnsi"/>
          <w:bCs/>
          <w:color w:val="990033"/>
          <w:sz w:val="28"/>
          <w:szCs w:val="28"/>
        </w:rPr>
        <w:t>Permission slips will be available in the Front Office and Attendance Office with detail</w:t>
      </w:r>
      <w:r w:rsidR="001764BD">
        <w:rPr>
          <w:rFonts w:cstheme="minorHAnsi"/>
          <w:bCs/>
          <w:color w:val="990033"/>
          <w:sz w:val="28"/>
          <w:szCs w:val="28"/>
        </w:rPr>
        <w:t>ed information</w:t>
      </w:r>
      <w:r w:rsidR="00DA227A">
        <w:rPr>
          <w:rFonts w:cstheme="minorHAnsi"/>
          <w:bCs/>
          <w:color w:val="990033"/>
          <w:sz w:val="28"/>
          <w:szCs w:val="28"/>
        </w:rPr>
        <w:t xml:space="preserve"> on </w:t>
      </w:r>
      <w:r w:rsidR="00C57FC6">
        <w:rPr>
          <w:rFonts w:cstheme="minorHAnsi"/>
          <w:bCs/>
          <w:color w:val="990033"/>
          <w:sz w:val="28"/>
          <w:szCs w:val="28"/>
        </w:rPr>
        <w:t>steps</w:t>
      </w:r>
      <w:r w:rsidR="00DA227A">
        <w:rPr>
          <w:rFonts w:cstheme="minorHAnsi"/>
          <w:bCs/>
          <w:color w:val="990033"/>
          <w:sz w:val="28"/>
          <w:szCs w:val="28"/>
        </w:rPr>
        <w:t xml:space="preserve"> to purchase your ticket. </w:t>
      </w:r>
    </w:p>
    <w:p w:rsidR="001D64D2" w:rsidRPr="001D64D2" w:rsidRDefault="001D64D2" w:rsidP="001D64D2">
      <w:pPr>
        <w:pStyle w:val="ListParagraph"/>
        <w:rPr>
          <w:rFonts w:cstheme="minorHAnsi"/>
          <w:bCs/>
          <w:color w:val="990033"/>
          <w:sz w:val="28"/>
          <w:szCs w:val="28"/>
        </w:rPr>
      </w:pPr>
    </w:p>
    <w:p w:rsidR="001D64D2" w:rsidRPr="001D64D2" w:rsidRDefault="001D64D2" w:rsidP="001D64D2">
      <w:pPr>
        <w:pStyle w:val="ListParagraph"/>
        <w:jc w:val="left"/>
        <w:rPr>
          <w:rFonts w:cstheme="minorHAnsi"/>
          <w:bCs/>
          <w:color w:val="990033"/>
          <w:sz w:val="28"/>
          <w:szCs w:val="28"/>
        </w:rPr>
      </w:pPr>
    </w:p>
    <w:p w:rsidR="00243379" w:rsidRDefault="00A83748" w:rsidP="00243379">
      <w:pPr>
        <w:pStyle w:val="ListParagraph"/>
        <w:numPr>
          <w:ilvl w:val="0"/>
          <w:numId w:val="8"/>
        </w:numPr>
        <w:jc w:val="left"/>
        <w:rPr>
          <w:rFonts w:cstheme="minorHAnsi"/>
          <w:bCs/>
          <w:color w:val="990033"/>
          <w:sz w:val="28"/>
          <w:szCs w:val="28"/>
        </w:rPr>
      </w:pPr>
      <w:r>
        <w:rPr>
          <w:rFonts w:cstheme="minorHAnsi"/>
          <w:bCs/>
          <w:color w:val="990033"/>
          <w:sz w:val="28"/>
          <w:szCs w:val="28"/>
        </w:rPr>
        <w:t xml:space="preserve">Seniors- </w:t>
      </w:r>
      <w:r w:rsidR="0098447B">
        <w:rPr>
          <w:rFonts w:cstheme="minorHAnsi"/>
          <w:bCs/>
          <w:color w:val="990033"/>
          <w:sz w:val="28"/>
          <w:szCs w:val="28"/>
        </w:rPr>
        <w:t xml:space="preserve">Order your </w:t>
      </w:r>
      <w:r w:rsidR="00B20E4C">
        <w:rPr>
          <w:rFonts w:cstheme="minorHAnsi"/>
          <w:bCs/>
          <w:color w:val="990033"/>
          <w:sz w:val="28"/>
          <w:szCs w:val="28"/>
        </w:rPr>
        <w:t xml:space="preserve">cap and gown </w:t>
      </w:r>
      <w:r w:rsidR="0098447B">
        <w:rPr>
          <w:rFonts w:cstheme="minorHAnsi"/>
          <w:bCs/>
          <w:color w:val="990033"/>
          <w:sz w:val="28"/>
          <w:szCs w:val="28"/>
        </w:rPr>
        <w:t>with</w:t>
      </w:r>
      <w:r w:rsidR="00B20E4C">
        <w:rPr>
          <w:rFonts w:cstheme="minorHAnsi"/>
          <w:bCs/>
          <w:color w:val="990033"/>
          <w:sz w:val="28"/>
          <w:szCs w:val="28"/>
        </w:rPr>
        <w:t xml:space="preserve"> three ways to order:  1-800-JOSTENS, Jostens.com; or visit their office at 1222 W Murray Ave on Tuesdays, Wednesdays, and Thursdays from 1:00pm-5:30pm.  Deadline for a second chance to order will be March 1</w:t>
      </w:r>
      <w:r w:rsidR="00B20E4C" w:rsidRPr="00B20E4C">
        <w:rPr>
          <w:rFonts w:cstheme="minorHAnsi"/>
          <w:bCs/>
          <w:color w:val="990033"/>
          <w:sz w:val="28"/>
          <w:szCs w:val="28"/>
          <w:vertAlign w:val="superscript"/>
        </w:rPr>
        <w:t>st</w:t>
      </w:r>
      <w:r w:rsidR="00B20E4C">
        <w:rPr>
          <w:rFonts w:cstheme="minorHAnsi"/>
          <w:bCs/>
          <w:color w:val="990033"/>
          <w:sz w:val="28"/>
          <w:szCs w:val="28"/>
        </w:rPr>
        <w:t>.  If you need more time, please see Mrs. Reyes</w:t>
      </w:r>
    </w:p>
    <w:p w:rsidR="00B94BDC" w:rsidRPr="00243379" w:rsidRDefault="00B94BDC" w:rsidP="00DA227A">
      <w:pPr>
        <w:pStyle w:val="ListParagraph"/>
        <w:jc w:val="left"/>
        <w:rPr>
          <w:rFonts w:cstheme="minorHAnsi"/>
          <w:bCs/>
          <w:color w:val="990033"/>
          <w:sz w:val="28"/>
          <w:szCs w:val="28"/>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2" w:name="OLE_LINK1"/>
      <w:bookmarkStart w:id="3" w:name="OLE_LINK2"/>
      <w:bookmarkEnd w:id="2"/>
      <w:bookmarkEnd w:id="3"/>
    </w:p>
    <w:p w:rsidR="00273D44" w:rsidRPr="00FA58A1" w:rsidRDefault="00A50E8E" w:rsidP="00FA58A1">
      <w:pPr>
        <w:jc w:val="center"/>
        <w:rPr>
          <w:rFonts w:asciiTheme="majorHAnsi" w:hAnsiTheme="majorHAnsi"/>
          <w:b/>
          <w:sz w:val="32"/>
          <w:szCs w:val="32"/>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392BAF" w:rsidP="00A50E8E">
      <w:pPr>
        <w:pStyle w:val="NoSpacing"/>
        <w:ind w:left="180"/>
        <w:contextualSpacing/>
        <w:jc w:val="center"/>
        <w:rPr>
          <w:rFonts w:ascii="Comic Sans MS" w:hAnsi="Comic Sans MS"/>
          <w:b/>
          <w:bCs/>
          <w:sz w:val="20"/>
          <w:szCs w:val="20"/>
        </w:rPr>
      </w:pPr>
      <w:hyperlink r:id="rId27"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680A88" w:rsidRPr="00A9498F" w:rsidRDefault="00392BAF" w:rsidP="00A9498F">
      <w:pPr>
        <w:pStyle w:val="NoSpacing"/>
        <w:rPr>
          <w:rFonts w:ascii="Brush Script" w:hAnsi="Brush Script"/>
          <w:b/>
          <w:bCs/>
          <w:noProof/>
          <w:color w:val="C0504D"/>
          <w:sz w:val="20"/>
          <w:szCs w:val="20"/>
          <w:u w:val="single"/>
        </w:rPr>
      </w:pPr>
      <w:hyperlink r:id="rId28" w:history="1">
        <w:r w:rsidR="00A50E8E" w:rsidRPr="00D82900">
          <w:rPr>
            <w:rStyle w:val="Hyperlink"/>
            <w:rFonts w:ascii="Brush Script" w:hAnsi="Brush Script"/>
            <w:b/>
            <w:bCs/>
            <w:sz w:val="20"/>
            <w:szCs w:val="20"/>
          </w:rPr>
          <w:t>vreyes@vusd.org</w:t>
        </w:r>
      </w:hyperlink>
      <w:bookmarkEnd w:id="0"/>
      <w:bookmarkEnd w:id="1"/>
    </w:p>
    <w:sectPr w:rsidR="00680A88" w:rsidRPr="00A9498F"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BAF" w:rsidRDefault="00392BAF" w:rsidP="009F675E">
      <w:pPr>
        <w:spacing w:after="0" w:line="240" w:lineRule="auto"/>
      </w:pPr>
      <w:r>
        <w:separator/>
      </w:r>
    </w:p>
  </w:endnote>
  <w:endnote w:type="continuationSeparator" w:id="0">
    <w:p w:rsidR="00392BAF" w:rsidRDefault="00392BAF"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legreya Sans">
    <w:panose1 w:val="00000500000000000000"/>
    <w:charset w:val="00"/>
    <w:family w:val="auto"/>
    <w:pitch w:val="variable"/>
    <w:sig w:usb0="6000028F"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BAF" w:rsidRDefault="00392BAF" w:rsidP="009F675E">
      <w:pPr>
        <w:spacing w:after="0" w:line="240" w:lineRule="auto"/>
      </w:pPr>
      <w:r>
        <w:separator/>
      </w:r>
    </w:p>
  </w:footnote>
  <w:footnote w:type="continuationSeparator" w:id="0">
    <w:p w:rsidR="00392BAF" w:rsidRDefault="00392BAF"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92CD1"/>
    <w:multiLevelType w:val="hybridMultilevel"/>
    <w:tmpl w:val="5B72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74298"/>
    <w:multiLevelType w:val="hybridMultilevel"/>
    <w:tmpl w:val="4614BF6E"/>
    <w:lvl w:ilvl="0" w:tplc="B74C4DE8">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D385D"/>
    <w:multiLevelType w:val="hybridMultilevel"/>
    <w:tmpl w:val="8D6830BC"/>
    <w:lvl w:ilvl="0" w:tplc="2DAECC52">
      <w:start w:val="1"/>
      <w:numFmt w:val="decimal"/>
      <w:lvlText w:val="%1."/>
      <w:lvlJc w:val="left"/>
      <w:pPr>
        <w:ind w:left="720" w:hanging="360"/>
      </w:pPr>
      <w:rPr>
        <w:rFonts w:asciiTheme="majorHAnsi" w:hAnsiTheme="majorHAnsi"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7548A"/>
    <w:multiLevelType w:val="hybridMultilevel"/>
    <w:tmpl w:val="91469A04"/>
    <w:lvl w:ilvl="0" w:tplc="F8E2A87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67B5C"/>
    <w:multiLevelType w:val="hybridMultilevel"/>
    <w:tmpl w:val="6D829258"/>
    <w:lvl w:ilvl="0" w:tplc="71B6B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7504F8"/>
    <w:multiLevelType w:val="hybridMultilevel"/>
    <w:tmpl w:val="8698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8B125A"/>
    <w:multiLevelType w:val="hybridMultilevel"/>
    <w:tmpl w:val="E9F28246"/>
    <w:lvl w:ilvl="0" w:tplc="B8309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3"/>
  </w:num>
  <w:num w:numId="8">
    <w:abstractNumId w:val="7"/>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4B33"/>
    <w:rsid w:val="00007C1E"/>
    <w:rsid w:val="00022ADF"/>
    <w:rsid w:val="00022B50"/>
    <w:rsid w:val="000234E1"/>
    <w:rsid w:val="000249EB"/>
    <w:rsid w:val="00024CD7"/>
    <w:rsid w:val="0003257D"/>
    <w:rsid w:val="00036E7D"/>
    <w:rsid w:val="000437CE"/>
    <w:rsid w:val="000552BE"/>
    <w:rsid w:val="0006231D"/>
    <w:rsid w:val="00080361"/>
    <w:rsid w:val="00083DDA"/>
    <w:rsid w:val="00084B17"/>
    <w:rsid w:val="00085333"/>
    <w:rsid w:val="00086311"/>
    <w:rsid w:val="00090AA2"/>
    <w:rsid w:val="00090E96"/>
    <w:rsid w:val="000A6782"/>
    <w:rsid w:val="000B3014"/>
    <w:rsid w:val="000B4FAB"/>
    <w:rsid w:val="000B5E02"/>
    <w:rsid w:val="000B60FA"/>
    <w:rsid w:val="000C1F9F"/>
    <w:rsid w:val="000C25A1"/>
    <w:rsid w:val="000C4505"/>
    <w:rsid w:val="000E35FE"/>
    <w:rsid w:val="000F7EC0"/>
    <w:rsid w:val="00101162"/>
    <w:rsid w:val="00102E09"/>
    <w:rsid w:val="001152BE"/>
    <w:rsid w:val="00120066"/>
    <w:rsid w:val="00131C1A"/>
    <w:rsid w:val="00140147"/>
    <w:rsid w:val="00142246"/>
    <w:rsid w:val="0014521D"/>
    <w:rsid w:val="0015266C"/>
    <w:rsid w:val="001620E1"/>
    <w:rsid w:val="00165F31"/>
    <w:rsid w:val="00172534"/>
    <w:rsid w:val="00173A55"/>
    <w:rsid w:val="001764BD"/>
    <w:rsid w:val="00192952"/>
    <w:rsid w:val="001947ED"/>
    <w:rsid w:val="001963E6"/>
    <w:rsid w:val="001A279C"/>
    <w:rsid w:val="001A3244"/>
    <w:rsid w:val="001A4D8E"/>
    <w:rsid w:val="001A5DF0"/>
    <w:rsid w:val="001A5FA1"/>
    <w:rsid w:val="001A6ED7"/>
    <w:rsid w:val="001B1AAB"/>
    <w:rsid w:val="001B347A"/>
    <w:rsid w:val="001B382C"/>
    <w:rsid w:val="001B4082"/>
    <w:rsid w:val="001B57F5"/>
    <w:rsid w:val="001B715F"/>
    <w:rsid w:val="001C332F"/>
    <w:rsid w:val="001C503D"/>
    <w:rsid w:val="001D5BE8"/>
    <w:rsid w:val="001D64D2"/>
    <w:rsid w:val="001D722C"/>
    <w:rsid w:val="001E00C5"/>
    <w:rsid w:val="001E2C0F"/>
    <w:rsid w:val="001F24A0"/>
    <w:rsid w:val="001F3FE8"/>
    <w:rsid w:val="00205911"/>
    <w:rsid w:val="00214002"/>
    <w:rsid w:val="002172F8"/>
    <w:rsid w:val="00217619"/>
    <w:rsid w:val="00220D7F"/>
    <w:rsid w:val="00222C35"/>
    <w:rsid w:val="00222F10"/>
    <w:rsid w:val="00232615"/>
    <w:rsid w:val="002401CE"/>
    <w:rsid w:val="00241626"/>
    <w:rsid w:val="002424C6"/>
    <w:rsid w:val="00243379"/>
    <w:rsid w:val="00244957"/>
    <w:rsid w:val="002452F8"/>
    <w:rsid w:val="00247036"/>
    <w:rsid w:val="00250F39"/>
    <w:rsid w:val="00262529"/>
    <w:rsid w:val="0026300F"/>
    <w:rsid w:val="00264CF2"/>
    <w:rsid w:val="00270A39"/>
    <w:rsid w:val="00273D44"/>
    <w:rsid w:val="00274639"/>
    <w:rsid w:val="002747DA"/>
    <w:rsid w:val="00282AF9"/>
    <w:rsid w:val="0028467C"/>
    <w:rsid w:val="002950C8"/>
    <w:rsid w:val="002A5AD0"/>
    <w:rsid w:val="002A6A5A"/>
    <w:rsid w:val="002B536E"/>
    <w:rsid w:val="002C4220"/>
    <w:rsid w:val="002D02FC"/>
    <w:rsid w:val="002D5A08"/>
    <w:rsid w:val="002E75F5"/>
    <w:rsid w:val="002F5C93"/>
    <w:rsid w:val="00302869"/>
    <w:rsid w:val="00303550"/>
    <w:rsid w:val="00303723"/>
    <w:rsid w:val="00314E14"/>
    <w:rsid w:val="00316500"/>
    <w:rsid w:val="00325784"/>
    <w:rsid w:val="00330A2A"/>
    <w:rsid w:val="00332C9F"/>
    <w:rsid w:val="00337FAE"/>
    <w:rsid w:val="0034408A"/>
    <w:rsid w:val="00351066"/>
    <w:rsid w:val="003715A9"/>
    <w:rsid w:val="00371759"/>
    <w:rsid w:val="003717DD"/>
    <w:rsid w:val="0037300A"/>
    <w:rsid w:val="00375BD5"/>
    <w:rsid w:val="003762C7"/>
    <w:rsid w:val="00382209"/>
    <w:rsid w:val="003874A7"/>
    <w:rsid w:val="00387D36"/>
    <w:rsid w:val="00390B63"/>
    <w:rsid w:val="003921EB"/>
    <w:rsid w:val="00392BAF"/>
    <w:rsid w:val="00396668"/>
    <w:rsid w:val="003A0C7B"/>
    <w:rsid w:val="003A1CF9"/>
    <w:rsid w:val="003A5530"/>
    <w:rsid w:val="003B0139"/>
    <w:rsid w:val="003B57B6"/>
    <w:rsid w:val="003C0E32"/>
    <w:rsid w:val="003C1D8D"/>
    <w:rsid w:val="003C2926"/>
    <w:rsid w:val="003C543B"/>
    <w:rsid w:val="003C5853"/>
    <w:rsid w:val="003D4FA8"/>
    <w:rsid w:val="003E0698"/>
    <w:rsid w:val="003E197B"/>
    <w:rsid w:val="003F4B99"/>
    <w:rsid w:val="003F5C8F"/>
    <w:rsid w:val="00421899"/>
    <w:rsid w:val="00422FC1"/>
    <w:rsid w:val="00434EE0"/>
    <w:rsid w:val="004502FE"/>
    <w:rsid w:val="004524A7"/>
    <w:rsid w:val="004529E7"/>
    <w:rsid w:val="00453421"/>
    <w:rsid w:val="00473F03"/>
    <w:rsid w:val="0047694D"/>
    <w:rsid w:val="004779B5"/>
    <w:rsid w:val="00496DE3"/>
    <w:rsid w:val="004A7429"/>
    <w:rsid w:val="004B1166"/>
    <w:rsid w:val="004C71F3"/>
    <w:rsid w:val="004C7608"/>
    <w:rsid w:val="004D18CB"/>
    <w:rsid w:val="004D6D1C"/>
    <w:rsid w:val="004D7DF1"/>
    <w:rsid w:val="004E2A84"/>
    <w:rsid w:val="004E542D"/>
    <w:rsid w:val="004E753B"/>
    <w:rsid w:val="004F2B37"/>
    <w:rsid w:val="004F556B"/>
    <w:rsid w:val="004F7654"/>
    <w:rsid w:val="00501A2F"/>
    <w:rsid w:val="00503169"/>
    <w:rsid w:val="00504592"/>
    <w:rsid w:val="005168EC"/>
    <w:rsid w:val="0051797E"/>
    <w:rsid w:val="005201C0"/>
    <w:rsid w:val="00522F58"/>
    <w:rsid w:val="00524410"/>
    <w:rsid w:val="00525A69"/>
    <w:rsid w:val="00526068"/>
    <w:rsid w:val="00527326"/>
    <w:rsid w:val="0052742F"/>
    <w:rsid w:val="005310AF"/>
    <w:rsid w:val="00542833"/>
    <w:rsid w:val="00551F66"/>
    <w:rsid w:val="00552EC7"/>
    <w:rsid w:val="005556D5"/>
    <w:rsid w:val="005665C3"/>
    <w:rsid w:val="00577B4E"/>
    <w:rsid w:val="005821D3"/>
    <w:rsid w:val="00582440"/>
    <w:rsid w:val="005879B4"/>
    <w:rsid w:val="0059206C"/>
    <w:rsid w:val="00592AEF"/>
    <w:rsid w:val="00596BB5"/>
    <w:rsid w:val="005A3A49"/>
    <w:rsid w:val="005A7B30"/>
    <w:rsid w:val="005B6DC2"/>
    <w:rsid w:val="005C1F65"/>
    <w:rsid w:val="005C68EB"/>
    <w:rsid w:val="005D2484"/>
    <w:rsid w:val="005E1A9E"/>
    <w:rsid w:val="005E41CF"/>
    <w:rsid w:val="005E635A"/>
    <w:rsid w:val="005F7911"/>
    <w:rsid w:val="005F7E98"/>
    <w:rsid w:val="00602815"/>
    <w:rsid w:val="00603818"/>
    <w:rsid w:val="00611FAB"/>
    <w:rsid w:val="00612CB9"/>
    <w:rsid w:val="006202D7"/>
    <w:rsid w:val="00620398"/>
    <w:rsid w:val="00620690"/>
    <w:rsid w:val="00620B3E"/>
    <w:rsid w:val="00621B6D"/>
    <w:rsid w:val="00621B93"/>
    <w:rsid w:val="0063297A"/>
    <w:rsid w:val="006347A9"/>
    <w:rsid w:val="00636516"/>
    <w:rsid w:val="00641E46"/>
    <w:rsid w:val="00645C87"/>
    <w:rsid w:val="0064689E"/>
    <w:rsid w:val="006509BA"/>
    <w:rsid w:val="00652780"/>
    <w:rsid w:val="00653433"/>
    <w:rsid w:val="0065475B"/>
    <w:rsid w:val="00670DDA"/>
    <w:rsid w:val="0067703A"/>
    <w:rsid w:val="00680A88"/>
    <w:rsid w:val="00683397"/>
    <w:rsid w:val="00683EC9"/>
    <w:rsid w:val="00685010"/>
    <w:rsid w:val="00686EE0"/>
    <w:rsid w:val="00691C42"/>
    <w:rsid w:val="006A274C"/>
    <w:rsid w:val="006B1866"/>
    <w:rsid w:val="006B24B6"/>
    <w:rsid w:val="006C1244"/>
    <w:rsid w:val="006D2C76"/>
    <w:rsid w:val="006D7605"/>
    <w:rsid w:val="006E26E4"/>
    <w:rsid w:val="006E3DDC"/>
    <w:rsid w:val="006F0A6D"/>
    <w:rsid w:val="006F1C7D"/>
    <w:rsid w:val="006F6598"/>
    <w:rsid w:val="006F7701"/>
    <w:rsid w:val="0070389F"/>
    <w:rsid w:val="007060C6"/>
    <w:rsid w:val="00713FEA"/>
    <w:rsid w:val="00714D0F"/>
    <w:rsid w:val="007276C8"/>
    <w:rsid w:val="007445C4"/>
    <w:rsid w:val="0075558A"/>
    <w:rsid w:val="00761433"/>
    <w:rsid w:val="007632D3"/>
    <w:rsid w:val="00764B26"/>
    <w:rsid w:val="007660DD"/>
    <w:rsid w:val="00774C1C"/>
    <w:rsid w:val="007752D7"/>
    <w:rsid w:val="00775C35"/>
    <w:rsid w:val="00785518"/>
    <w:rsid w:val="00785ED8"/>
    <w:rsid w:val="00787962"/>
    <w:rsid w:val="0079177A"/>
    <w:rsid w:val="0079725B"/>
    <w:rsid w:val="007A3CE8"/>
    <w:rsid w:val="007B0EC9"/>
    <w:rsid w:val="007B3AC0"/>
    <w:rsid w:val="007B51E8"/>
    <w:rsid w:val="007B574A"/>
    <w:rsid w:val="007B7A79"/>
    <w:rsid w:val="007C3354"/>
    <w:rsid w:val="007C6038"/>
    <w:rsid w:val="007C6199"/>
    <w:rsid w:val="007D018D"/>
    <w:rsid w:val="007D6F08"/>
    <w:rsid w:val="007D7A51"/>
    <w:rsid w:val="007E5975"/>
    <w:rsid w:val="007F0AE7"/>
    <w:rsid w:val="007F1533"/>
    <w:rsid w:val="007F7767"/>
    <w:rsid w:val="008032E2"/>
    <w:rsid w:val="00804030"/>
    <w:rsid w:val="00804528"/>
    <w:rsid w:val="00806581"/>
    <w:rsid w:val="00812419"/>
    <w:rsid w:val="00814D89"/>
    <w:rsid w:val="00822F96"/>
    <w:rsid w:val="008315B7"/>
    <w:rsid w:val="00833CCD"/>
    <w:rsid w:val="00834950"/>
    <w:rsid w:val="00837F1B"/>
    <w:rsid w:val="00851AD6"/>
    <w:rsid w:val="008556CC"/>
    <w:rsid w:val="0085578E"/>
    <w:rsid w:val="0086105C"/>
    <w:rsid w:val="00864B64"/>
    <w:rsid w:val="00867328"/>
    <w:rsid w:val="008739CD"/>
    <w:rsid w:val="00876309"/>
    <w:rsid w:val="00880AAE"/>
    <w:rsid w:val="00881C54"/>
    <w:rsid w:val="00886F90"/>
    <w:rsid w:val="00890746"/>
    <w:rsid w:val="008917A5"/>
    <w:rsid w:val="00892FE3"/>
    <w:rsid w:val="008A564F"/>
    <w:rsid w:val="008C139C"/>
    <w:rsid w:val="008C4DB4"/>
    <w:rsid w:val="008C7A22"/>
    <w:rsid w:val="008D5287"/>
    <w:rsid w:val="008E5C29"/>
    <w:rsid w:val="008E621D"/>
    <w:rsid w:val="008F3A87"/>
    <w:rsid w:val="00902A85"/>
    <w:rsid w:val="00904C8B"/>
    <w:rsid w:val="00905806"/>
    <w:rsid w:val="00911083"/>
    <w:rsid w:val="00911CC3"/>
    <w:rsid w:val="00912AA8"/>
    <w:rsid w:val="00913C45"/>
    <w:rsid w:val="00915755"/>
    <w:rsid w:val="00921F7B"/>
    <w:rsid w:val="00922916"/>
    <w:rsid w:val="00922DA8"/>
    <w:rsid w:val="009246A9"/>
    <w:rsid w:val="00927FA7"/>
    <w:rsid w:val="00932E9C"/>
    <w:rsid w:val="00932FC4"/>
    <w:rsid w:val="009378D8"/>
    <w:rsid w:val="009452EA"/>
    <w:rsid w:val="00947965"/>
    <w:rsid w:val="00947BCA"/>
    <w:rsid w:val="00956EFC"/>
    <w:rsid w:val="00980AA3"/>
    <w:rsid w:val="0098447B"/>
    <w:rsid w:val="009874FF"/>
    <w:rsid w:val="00992767"/>
    <w:rsid w:val="00992AAC"/>
    <w:rsid w:val="009A2E82"/>
    <w:rsid w:val="009A34DA"/>
    <w:rsid w:val="009A48A0"/>
    <w:rsid w:val="009A532A"/>
    <w:rsid w:val="009B0285"/>
    <w:rsid w:val="009B1ABF"/>
    <w:rsid w:val="009B2AD2"/>
    <w:rsid w:val="009B3553"/>
    <w:rsid w:val="009B6077"/>
    <w:rsid w:val="009B6D2B"/>
    <w:rsid w:val="009C11A3"/>
    <w:rsid w:val="009C39D6"/>
    <w:rsid w:val="009C4114"/>
    <w:rsid w:val="009C4B57"/>
    <w:rsid w:val="009C7144"/>
    <w:rsid w:val="009D038A"/>
    <w:rsid w:val="009D0C22"/>
    <w:rsid w:val="009D6725"/>
    <w:rsid w:val="009D77F1"/>
    <w:rsid w:val="009E0D73"/>
    <w:rsid w:val="009E145C"/>
    <w:rsid w:val="009E21A7"/>
    <w:rsid w:val="009E33E0"/>
    <w:rsid w:val="009E3558"/>
    <w:rsid w:val="009E4081"/>
    <w:rsid w:val="009F6024"/>
    <w:rsid w:val="009F675E"/>
    <w:rsid w:val="00A02007"/>
    <w:rsid w:val="00A069E7"/>
    <w:rsid w:val="00A142C6"/>
    <w:rsid w:val="00A15420"/>
    <w:rsid w:val="00A22B1B"/>
    <w:rsid w:val="00A23D55"/>
    <w:rsid w:val="00A34F37"/>
    <w:rsid w:val="00A42E89"/>
    <w:rsid w:val="00A50E8E"/>
    <w:rsid w:val="00A51875"/>
    <w:rsid w:val="00A66472"/>
    <w:rsid w:val="00A72C91"/>
    <w:rsid w:val="00A74B48"/>
    <w:rsid w:val="00A773CA"/>
    <w:rsid w:val="00A7741F"/>
    <w:rsid w:val="00A803F9"/>
    <w:rsid w:val="00A83748"/>
    <w:rsid w:val="00A85902"/>
    <w:rsid w:val="00A9498F"/>
    <w:rsid w:val="00A97966"/>
    <w:rsid w:val="00AA4FEC"/>
    <w:rsid w:val="00AA77CE"/>
    <w:rsid w:val="00AA7B6A"/>
    <w:rsid w:val="00AB1B10"/>
    <w:rsid w:val="00AB28F5"/>
    <w:rsid w:val="00AB70CB"/>
    <w:rsid w:val="00AC3DC1"/>
    <w:rsid w:val="00AC4F49"/>
    <w:rsid w:val="00AD3C1B"/>
    <w:rsid w:val="00AD45F0"/>
    <w:rsid w:val="00AD685B"/>
    <w:rsid w:val="00AE192C"/>
    <w:rsid w:val="00AE4353"/>
    <w:rsid w:val="00AF2C8F"/>
    <w:rsid w:val="00AF4DBD"/>
    <w:rsid w:val="00AF5007"/>
    <w:rsid w:val="00AF5BEF"/>
    <w:rsid w:val="00B02F54"/>
    <w:rsid w:val="00B076D3"/>
    <w:rsid w:val="00B12049"/>
    <w:rsid w:val="00B13B84"/>
    <w:rsid w:val="00B17AE3"/>
    <w:rsid w:val="00B20E4C"/>
    <w:rsid w:val="00B30B13"/>
    <w:rsid w:val="00B35133"/>
    <w:rsid w:val="00B42855"/>
    <w:rsid w:val="00B46441"/>
    <w:rsid w:val="00B46C7A"/>
    <w:rsid w:val="00B55AD9"/>
    <w:rsid w:val="00B66D5E"/>
    <w:rsid w:val="00B94BDC"/>
    <w:rsid w:val="00BA2B4C"/>
    <w:rsid w:val="00BA6298"/>
    <w:rsid w:val="00BC4AED"/>
    <w:rsid w:val="00BC5617"/>
    <w:rsid w:val="00BC685D"/>
    <w:rsid w:val="00BD052C"/>
    <w:rsid w:val="00BD3567"/>
    <w:rsid w:val="00BE2E0A"/>
    <w:rsid w:val="00BF165B"/>
    <w:rsid w:val="00BF171F"/>
    <w:rsid w:val="00BF40C0"/>
    <w:rsid w:val="00C027EA"/>
    <w:rsid w:val="00C06625"/>
    <w:rsid w:val="00C11A44"/>
    <w:rsid w:val="00C12CE3"/>
    <w:rsid w:val="00C175DE"/>
    <w:rsid w:val="00C244C0"/>
    <w:rsid w:val="00C25F8F"/>
    <w:rsid w:val="00C41FA6"/>
    <w:rsid w:val="00C4472B"/>
    <w:rsid w:val="00C46C51"/>
    <w:rsid w:val="00C50F0E"/>
    <w:rsid w:val="00C51C99"/>
    <w:rsid w:val="00C5204D"/>
    <w:rsid w:val="00C56014"/>
    <w:rsid w:val="00C57FC6"/>
    <w:rsid w:val="00C602F6"/>
    <w:rsid w:val="00C61709"/>
    <w:rsid w:val="00C66A6D"/>
    <w:rsid w:val="00C70474"/>
    <w:rsid w:val="00C70B1A"/>
    <w:rsid w:val="00C8614A"/>
    <w:rsid w:val="00C91819"/>
    <w:rsid w:val="00C94C12"/>
    <w:rsid w:val="00C96E16"/>
    <w:rsid w:val="00C9778A"/>
    <w:rsid w:val="00CA6FE0"/>
    <w:rsid w:val="00CB168D"/>
    <w:rsid w:val="00CB1813"/>
    <w:rsid w:val="00CB3215"/>
    <w:rsid w:val="00CB440A"/>
    <w:rsid w:val="00CB46EB"/>
    <w:rsid w:val="00CB516D"/>
    <w:rsid w:val="00CC3BC0"/>
    <w:rsid w:val="00CC6870"/>
    <w:rsid w:val="00CD3FE0"/>
    <w:rsid w:val="00CD401E"/>
    <w:rsid w:val="00CE0F4F"/>
    <w:rsid w:val="00CF0C86"/>
    <w:rsid w:val="00CF5936"/>
    <w:rsid w:val="00CF7943"/>
    <w:rsid w:val="00D31124"/>
    <w:rsid w:val="00D3262C"/>
    <w:rsid w:val="00D3480E"/>
    <w:rsid w:val="00D3516A"/>
    <w:rsid w:val="00D352C5"/>
    <w:rsid w:val="00D442E8"/>
    <w:rsid w:val="00D51362"/>
    <w:rsid w:val="00D548DE"/>
    <w:rsid w:val="00D54AB0"/>
    <w:rsid w:val="00D5726F"/>
    <w:rsid w:val="00D64B20"/>
    <w:rsid w:val="00D71C19"/>
    <w:rsid w:val="00D74448"/>
    <w:rsid w:val="00D7600D"/>
    <w:rsid w:val="00D81226"/>
    <w:rsid w:val="00D8124F"/>
    <w:rsid w:val="00D81EA7"/>
    <w:rsid w:val="00D82320"/>
    <w:rsid w:val="00D82900"/>
    <w:rsid w:val="00D92FB6"/>
    <w:rsid w:val="00D955C5"/>
    <w:rsid w:val="00DA227A"/>
    <w:rsid w:val="00DB2AFE"/>
    <w:rsid w:val="00DB52B2"/>
    <w:rsid w:val="00DB736E"/>
    <w:rsid w:val="00DC307B"/>
    <w:rsid w:val="00DC3D0A"/>
    <w:rsid w:val="00DC3D30"/>
    <w:rsid w:val="00DC4746"/>
    <w:rsid w:val="00DC5EEF"/>
    <w:rsid w:val="00DD2B9A"/>
    <w:rsid w:val="00DD6D71"/>
    <w:rsid w:val="00DE3867"/>
    <w:rsid w:val="00DE3A03"/>
    <w:rsid w:val="00DE6F72"/>
    <w:rsid w:val="00DE71C6"/>
    <w:rsid w:val="00DE7474"/>
    <w:rsid w:val="00DF0E77"/>
    <w:rsid w:val="00DF2920"/>
    <w:rsid w:val="00DF3BB5"/>
    <w:rsid w:val="00DF78D1"/>
    <w:rsid w:val="00DF7AA4"/>
    <w:rsid w:val="00E0064A"/>
    <w:rsid w:val="00E05F6A"/>
    <w:rsid w:val="00E10F49"/>
    <w:rsid w:val="00E142F2"/>
    <w:rsid w:val="00E34988"/>
    <w:rsid w:val="00E4115C"/>
    <w:rsid w:val="00E4627A"/>
    <w:rsid w:val="00E511C7"/>
    <w:rsid w:val="00E532BA"/>
    <w:rsid w:val="00E5784A"/>
    <w:rsid w:val="00E57BF8"/>
    <w:rsid w:val="00E60CD6"/>
    <w:rsid w:val="00E60F83"/>
    <w:rsid w:val="00E61C7F"/>
    <w:rsid w:val="00E64B1C"/>
    <w:rsid w:val="00E64D69"/>
    <w:rsid w:val="00E70E04"/>
    <w:rsid w:val="00E71EE4"/>
    <w:rsid w:val="00E8532F"/>
    <w:rsid w:val="00E9066C"/>
    <w:rsid w:val="00E91A62"/>
    <w:rsid w:val="00E91B7C"/>
    <w:rsid w:val="00E91BDF"/>
    <w:rsid w:val="00EA08C2"/>
    <w:rsid w:val="00EA161D"/>
    <w:rsid w:val="00EA3F4B"/>
    <w:rsid w:val="00EC239E"/>
    <w:rsid w:val="00ED28CF"/>
    <w:rsid w:val="00ED411B"/>
    <w:rsid w:val="00ED4ED0"/>
    <w:rsid w:val="00EE2CBA"/>
    <w:rsid w:val="00EE5E45"/>
    <w:rsid w:val="00EF31BF"/>
    <w:rsid w:val="00EF56BC"/>
    <w:rsid w:val="00EF662C"/>
    <w:rsid w:val="00EF6932"/>
    <w:rsid w:val="00EF6ADE"/>
    <w:rsid w:val="00F002C0"/>
    <w:rsid w:val="00F0220D"/>
    <w:rsid w:val="00F04872"/>
    <w:rsid w:val="00F04A3F"/>
    <w:rsid w:val="00F05C7A"/>
    <w:rsid w:val="00F060F9"/>
    <w:rsid w:val="00F163BD"/>
    <w:rsid w:val="00F17F42"/>
    <w:rsid w:val="00F20936"/>
    <w:rsid w:val="00F20F2C"/>
    <w:rsid w:val="00F25AB9"/>
    <w:rsid w:val="00F31232"/>
    <w:rsid w:val="00F336CF"/>
    <w:rsid w:val="00F43D14"/>
    <w:rsid w:val="00F444D7"/>
    <w:rsid w:val="00F57118"/>
    <w:rsid w:val="00F61CEF"/>
    <w:rsid w:val="00F6374F"/>
    <w:rsid w:val="00F63E08"/>
    <w:rsid w:val="00F66917"/>
    <w:rsid w:val="00F73818"/>
    <w:rsid w:val="00F75642"/>
    <w:rsid w:val="00F75C42"/>
    <w:rsid w:val="00F77564"/>
    <w:rsid w:val="00F843AB"/>
    <w:rsid w:val="00F875B5"/>
    <w:rsid w:val="00F93718"/>
    <w:rsid w:val="00FA58A1"/>
    <w:rsid w:val="00FB13E7"/>
    <w:rsid w:val="00FB4635"/>
    <w:rsid w:val="00FB4F1C"/>
    <w:rsid w:val="00FD6E93"/>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2A9F1"/>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1967450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6711414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9439488">
      <w:bodyDiv w:val="1"/>
      <w:marLeft w:val="0"/>
      <w:marRight w:val="0"/>
      <w:marTop w:val="0"/>
      <w:marBottom w:val="0"/>
      <w:divBdr>
        <w:top w:val="none" w:sz="0" w:space="0" w:color="auto"/>
        <w:left w:val="none" w:sz="0" w:space="0" w:color="auto"/>
        <w:bottom w:val="none" w:sz="0" w:space="0" w:color="auto"/>
        <w:right w:val="none" w:sz="0" w:space="0" w:color="auto"/>
      </w:divBdr>
    </w:div>
    <w:div w:id="229779164">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362444047">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88642561">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33214119">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689140770">
      <w:bodyDiv w:val="1"/>
      <w:marLeft w:val="0"/>
      <w:marRight w:val="0"/>
      <w:marTop w:val="0"/>
      <w:marBottom w:val="0"/>
      <w:divBdr>
        <w:top w:val="none" w:sz="0" w:space="0" w:color="auto"/>
        <w:left w:val="none" w:sz="0" w:space="0" w:color="auto"/>
        <w:bottom w:val="none" w:sz="0" w:space="0" w:color="auto"/>
        <w:right w:val="none" w:sz="0" w:space="0" w:color="auto"/>
      </w:divBdr>
    </w:div>
    <w:div w:id="692457283">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68355443">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59475499">
      <w:bodyDiv w:val="1"/>
      <w:marLeft w:val="0"/>
      <w:marRight w:val="0"/>
      <w:marTop w:val="0"/>
      <w:marBottom w:val="0"/>
      <w:divBdr>
        <w:top w:val="none" w:sz="0" w:space="0" w:color="auto"/>
        <w:left w:val="none" w:sz="0" w:space="0" w:color="auto"/>
        <w:bottom w:val="none" w:sz="0" w:space="0" w:color="auto"/>
        <w:right w:val="none" w:sz="0" w:space="0" w:color="auto"/>
      </w:divBdr>
    </w:div>
    <w:div w:id="1059478537">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086456611">
      <w:bodyDiv w:val="1"/>
      <w:marLeft w:val="0"/>
      <w:marRight w:val="0"/>
      <w:marTop w:val="0"/>
      <w:marBottom w:val="0"/>
      <w:divBdr>
        <w:top w:val="none" w:sz="0" w:space="0" w:color="auto"/>
        <w:left w:val="none" w:sz="0" w:space="0" w:color="auto"/>
        <w:bottom w:val="none" w:sz="0" w:space="0" w:color="auto"/>
        <w:right w:val="none" w:sz="0" w:space="0" w:color="auto"/>
      </w:divBdr>
    </w:div>
    <w:div w:id="1104496413">
      <w:bodyDiv w:val="1"/>
      <w:marLeft w:val="0"/>
      <w:marRight w:val="0"/>
      <w:marTop w:val="0"/>
      <w:marBottom w:val="0"/>
      <w:divBdr>
        <w:top w:val="none" w:sz="0" w:space="0" w:color="auto"/>
        <w:left w:val="none" w:sz="0" w:space="0" w:color="auto"/>
        <w:bottom w:val="none" w:sz="0" w:space="0" w:color="auto"/>
        <w:right w:val="none" w:sz="0" w:space="0" w:color="auto"/>
      </w:divBdr>
    </w:div>
    <w:div w:id="1165314961">
      <w:bodyDiv w:val="1"/>
      <w:marLeft w:val="0"/>
      <w:marRight w:val="0"/>
      <w:marTop w:val="0"/>
      <w:marBottom w:val="0"/>
      <w:divBdr>
        <w:top w:val="none" w:sz="0" w:space="0" w:color="auto"/>
        <w:left w:val="none" w:sz="0" w:space="0" w:color="auto"/>
        <w:bottom w:val="none" w:sz="0" w:space="0" w:color="auto"/>
        <w:right w:val="none" w:sz="0" w:space="0" w:color="auto"/>
      </w:divBdr>
    </w:div>
    <w:div w:id="1181968059">
      <w:bodyDiv w:val="1"/>
      <w:marLeft w:val="0"/>
      <w:marRight w:val="0"/>
      <w:marTop w:val="0"/>
      <w:marBottom w:val="0"/>
      <w:divBdr>
        <w:top w:val="none" w:sz="0" w:space="0" w:color="auto"/>
        <w:left w:val="none" w:sz="0" w:space="0" w:color="auto"/>
        <w:bottom w:val="none" w:sz="0" w:space="0" w:color="auto"/>
        <w:right w:val="none" w:sz="0" w:space="0" w:color="auto"/>
      </w:divBdr>
    </w:div>
    <w:div w:id="1216040438">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85893316">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43118426">
      <w:bodyDiv w:val="1"/>
      <w:marLeft w:val="0"/>
      <w:marRight w:val="0"/>
      <w:marTop w:val="0"/>
      <w:marBottom w:val="0"/>
      <w:divBdr>
        <w:top w:val="none" w:sz="0" w:space="0" w:color="auto"/>
        <w:left w:val="none" w:sz="0" w:space="0" w:color="auto"/>
        <w:bottom w:val="none" w:sz="0" w:space="0" w:color="auto"/>
        <w:right w:val="none" w:sz="0" w:space="0" w:color="auto"/>
      </w:divBdr>
    </w:div>
    <w:div w:id="1359505028">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02556798">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55457">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556505925">
      <w:bodyDiv w:val="1"/>
      <w:marLeft w:val="0"/>
      <w:marRight w:val="0"/>
      <w:marTop w:val="0"/>
      <w:marBottom w:val="0"/>
      <w:divBdr>
        <w:top w:val="none" w:sz="0" w:space="0" w:color="auto"/>
        <w:left w:val="none" w:sz="0" w:space="0" w:color="auto"/>
        <w:bottom w:val="none" w:sz="0" w:space="0" w:color="auto"/>
        <w:right w:val="none" w:sz="0" w:space="0" w:color="auto"/>
      </w:divBdr>
    </w:div>
    <w:div w:id="1623220355">
      <w:bodyDiv w:val="1"/>
      <w:marLeft w:val="0"/>
      <w:marRight w:val="0"/>
      <w:marTop w:val="0"/>
      <w:marBottom w:val="0"/>
      <w:divBdr>
        <w:top w:val="none" w:sz="0" w:space="0" w:color="auto"/>
        <w:left w:val="none" w:sz="0" w:space="0" w:color="auto"/>
        <w:bottom w:val="none" w:sz="0" w:space="0" w:color="auto"/>
        <w:right w:val="none" w:sz="0" w:space="0" w:color="auto"/>
      </w:divBdr>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877695809">
      <w:bodyDiv w:val="1"/>
      <w:marLeft w:val="0"/>
      <w:marRight w:val="0"/>
      <w:marTop w:val="0"/>
      <w:marBottom w:val="0"/>
      <w:divBdr>
        <w:top w:val="none" w:sz="0" w:space="0" w:color="auto"/>
        <w:left w:val="none" w:sz="0" w:space="0" w:color="auto"/>
        <w:bottom w:val="none" w:sz="0" w:space="0" w:color="auto"/>
        <w:right w:val="none" w:sz="0" w:space="0" w:color="auto"/>
      </w:divBdr>
    </w:div>
    <w:div w:id="190009306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jpg@01D1B831.05320ED0" TargetMode="External"/><Relationship Id="rId18" Type="http://schemas.openxmlformats.org/officeDocument/2006/relationships/image" Target="media/image8.jpeg"/><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image007.jpg@01D1B831.05320ED0"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cid:image008.png@01D1B831.05320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image010.jpg@01D1B831.05320ED0"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jpeg"/><Relationship Id="rId28" Type="http://schemas.openxmlformats.org/officeDocument/2006/relationships/hyperlink" Target="mailto:vreyes@vusd.org" TargetMode="Externa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cid:image009.png@01D1B831.05320ED0" TargetMode="External"/><Relationship Id="rId27" Type="http://schemas.openxmlformats.org/officeDocument/2006/relationships/hyperlink" Target="http://mailman.visalia.k12.ca.us/mailman/listinfo/mwhs-bulleti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21FE-E43D-4BC9-82A0-A41926A4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10</cp:revision>
  <cp:lastPrinted>2022-01-27T15:31:00Z</cp:lastPrinted>
  <dcterms:created xsi:type="dcterms:W3CDTF">2022-02-03T00:04:00Z</dcterms:created>
  <dcterms:modified xsi:type="dcterms:W3CDTF">2022-02-03T00:29:00Z</dcterms:modified>
</cp:coreProperties>
</file>